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kern w:val="2"/>
          <w:lang w:eastAsia="en-US"/>
          <w14:ligatures w14:val="standardContextual"/>
        </w:rPr>
        <w:id w:val="-112530804"/>
        <w:docPartObj>
          <w:docPartGallery w:val="Cover Pages"/>
          <w:docPartUnique/>
        </w:docPartObj>
      </w:sdtPr>
      <w:sdtContent>
        <w:p w14:paraId="4B6173DC" w14:textId="1E4CA012" w:rsidR="00856CEE" w:rsidRDefault="00856CEE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4A69982" wp14:editId="365C013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3-29T00:00:00Z">
                                      <w:dateFormat w:val="dd/MM/yyyy"/>
                                      <w:lid w:val="en-GB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184B87C2" w14:textId="78273BA6" w:rsidR="00856CEE" w:rsidRDefault="00856CEE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9/03/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4A69982" id="Group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156082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3-29T00:00:00Z"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84B87C2" w14:textId="78273BA6" w:rsidR="00856CEE" w:rsidRDefault="00856CEE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9/03/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2A797E4" wp14:editId="727AB16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A3D945" w14:textId="76C59D66" w:rsidR="00856CEE" w:rsidRDefault="00000000">
                                <w:pPr>
                                  <w:pStyle w:val="NoSpacing"/>
                                  <w:rPr>
                                    <w:color w:val="156082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856CEE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Anish Mistry</w:t>
                                    </w:r>
                                  </w:sdtContent>
                                </w:sdt>
                              </w:p>
                              <w:p w14:paraId="3CD303F5" w14:textId="573FF501" w:rsidR="00856CEE" w:rsidRDefault="00000000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856CEE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2A797E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24A3D945" w14:textId="76C59D66" w:rsidR="00856CEE" w:rsidRDefault="00000000">
                          <w:pPr>
                            <w:pStyle w:val="NoSpacing"/>
                            <w:rPr>
                              <w:color w:val="156082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856CEE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Anish Mistry</w:t>
                              </w:r>
                            </w:sdtContent>
                          </w:sdt>
                        </w:p>
                        <w:p w14:paraId="3CD303F5" w14:textId="573FF501" w:rsidR="00856CEE" w:rsidRDefault="00000000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856CEE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7F5E496" wp14:editId="5F4F499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4BAA52" w14:textId="3A2B677A" w:rsidR="00856CEE" w:rsidRDefault="0000000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856CE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Assignment 1 Data Visualization</w:t>
                                    </w:r>
                                  </w:sdtContent>
                                </w:sdt>
                              </w:p>
                              <w:p w14:paraId="1FD1B6E0" w14:textId="61059823" w:rsidR="00856CEE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856CE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7F5E496" id="Text Box 3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064BAA52" w14:textId="3A2B677A" w:rsidR="00856CEE" w:rsidRDefault="0000000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856CE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Assignment 1 Data Visualization</w:t>
                              </w:r>
                            </w:sdtContent>
                          </w:sdt>
                        </w:p>
                        <w:p w14:paraId="1FD1B6E0" w14:textId="61059823" w:rsidR="00856CEE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856CE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7EB917F" w14:textId="7FC75D20" w:rsidR="00856CEE" w:rsidRDefault="00856CEE">
          <w:r>
            <w:br w:type="page"/>
          </w:r>
        </w:p>
      </w:sdtContent>
    </w:sdt>
    <w:sdt>
      <w:sdtPr>
        <w:id w:val="-65977080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5C1B59CF" w14:textId="2FD07CF7" w:rsidR="001F0BC5" w:rsidRDefault="001F0BC5">
          <w:pPr>
            <w:pStyle w:val="TOCHeading"/>
          </w:pPr>
          <w:r>
            <w:t>Contents</w:t>
          </w:r>
        </w:p>
        <w:p w14:paraId="7FFA53B9" w14:textId="1CF09EC7" w:rsidR="001F0BC5" w:rsidRDefault="001F0BC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875401" w:history="1">
            <w:r w:rsidRPr="006F77A0">
              <w:rPr>
                <w:rStyle w:val="Hyperlink"/>
                <w:noProof/>
              </w:rPr>
              <w:t>Par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7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AD5EB" w14:textId="03D2C8EA" w:rsidR="001F0BC5" w:rsidRDefault="001F0BC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4875402" w:history="1">
            <w:r w:rsidRPr="006F77A0">
              <w:rPr>
                <w:rStyle w:val="Hyperlink"/>
                <w:noProof/>
              </w:rPr>
              <w:t>Import and execute SQL Script from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7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D7FFF" w14:textId="704A8BFD" w:rsidR="001F0BC5" w:rsidRDefault="001F0BC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4875403" w:history="1">
            <w:r w:rsidRPr="006F77A0">
              <w:rPr>
                <w:rStyle w:val="Hyperlink"/>
                <w:noProof/>
              </w:rPr>
              <w:t>Query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7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43B7E" w14:textId="7D65772E" w:rsidR="001F0BC5" w:rsidRDefault="001F0BC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4875404" w:history="1">
            <w:r w:rsidRPr="006F77A0">
              <w:rPr>
                <w:rStyle w:val="Hyperlink"/>
                <w:noProof/>
              </w:rPr>
              <w:t>Query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7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B3328" w14:textId="5C59C220" w:rsidR="001F0BC5" w:rsidRDefault="001F0BC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4875405" w:history="1">
            <w:r w:rsidRPr="006F77A0">
              <w:rPr>
                <w:rStyle w:val="Hyperlink"/>
                <w:noProof/>
              </w:rPr>
              <w:t>Task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7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64BF8" w14:textId="62C29EB7" w:rsidR="001F0BC5" w:rsidRDefault="001F0BC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4875406" w:history="1">
            <w:r w:rsidRPr="006F77A0">
              <w:rPr>
                <w:rStyle w:val="Hyperlink"/>
                <w:noProof/>
              </w:rPr>
              <w:t>Task 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7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D12AF" w14:textId="3FBB3121" w:rsidR="001F0BC5" w:rsidRDefault="001F0BC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4875407" w:history="1">
            <w:r w:rsidRPr="006F77A0">
              <w:rPr>
                <w:rStyle w:val="Hyperlink"/>
                <w:noProof/>
              </w:rPr>
              <w:t>Task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7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26FC9" w14:textId="59009F95" w:rsidR="001F0BC5" w:rsidRDefault="001F0BC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4875408" w:history="1">
            <w:r w:rsidRPr="006F77A0">
              <w:rPr>
                <w:rStyle w:val="Hyperlink"/>
                <w:noProof/>
              </w:rPr>
              <w:t>Task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7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72BF1" w14:textId="5C3AC3CC" w:rsidR="001F0BC5" w:rsidRDefault="001F0BC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4875409" w:history="1">
            <w:r w:rsidRPr="006F77A0">
              <w:rPr>
                <w:rStyle w:val="Hyperlink"/>
                <w:noProof/>
              </w:rPr>
              <w:t>Task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7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D7FAF" w14:textId="53AB04A4" w:rsidR="001F0BC5" w:rsidRDefault="001F0BC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4875410" w:history="1">
            <w:r w:rsidRPr="006F77A0">
              <w:rPr>
                <w:rStyle w:val="Hyperlink"/>
                <w:noProof/>
              </w:rPr>
              <w:t>Task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7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8532F" w14:textId="251D23AE" w:rsidR="001F0BC5" w:rsidRDefault="001F0BC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4875411" w:history="1">
            <w:r w:rsidRPr="006F77A0">
              <w:rPr>
                <w:rStyle w:val="Hyperlink"/>
                <w:noProof/>
              </w:rPr>
              <w:t>Creating an EER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7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C2098" w14:textId="214DA503" w:rsidR="001F0BC5" w:rsidRDefault="001F0BC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4875412" w:history="1">
            <w:r w:rsidRPr="006F77A0">
              <w:rPr>
                <w:rStyle w:val="Hyperlink"/>
                <w:noProof/>
              </w:rPr>
              <w:t>Part 2 – World</w:t>
            </w:r>
            <w:r w:rsidRPr="006F77A0">
              <w:rPr>
                <w:rStyle w:val="Hyperlink"/>
                <w:noProof/>
              </w:rPr>
              <w:t xml:space="preserve"> </w:t>
            </w:r>
            <w:r w:rsidRPr="006F77A0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7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B3DFC" w14:textId="043F0690" w:rsidR="001F0BC5" w:rsidRDefault="001F0BC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4875413" w:history="1">
            <w:r w:rsidRPr="006F77A0">
              <w:rPr>
                <w:rStyle w:val="Hyperlink"/>
                <w:noProof/>
              </w:rPr>
              <w:t>Import and execute SQL Script from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75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5D36C" w14:textId="67F75DB8" w:rsidR="001F0BC5" w:rsidRDefault="001F0BC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4875414" w:history="1">
            <w:r w:rsidRPr="006F77A0">
              <w:rPr>
                <w:rStyle w:val="Hyperlink"/>
                <w:noProof/>
              </w:rPr>
              <w:t>Task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75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CBF35" w14:textId="1CEBA2C1" w:rsidR="001F0BC5" w:rsidRDefault="001F0BC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4875415" w:history="1">
            <w:r w:rsidRPr="006F77A0">
              <w:rPr>
                <w:rStyle w:val="Hyperlink"/>
                <w:noProof/>
              </w:rPr>
              <w:t>Tas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75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04087" w14:textId="1BFC48BC" w:rsidR="001F0BC5" w:rsidRDefault="001F0BC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4875416" w:history="1">
            <w:r w:rsidRPr="006F77A0">
              <w:rPr>
                <w:rStyle w:val="Hyperlink"/>
                <w:noProof/>
              </w:rPr>
              <w:t>Task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75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84094" w14:textId="7D89A6C5" w:rsidR="001F0BC5" w:rsidRDefault="001F0BC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4875417" w:history="1">
            <w:r w:rsidRPr="006F77A0">
              <w:rPr>
                <w:rStyle w:val="Hyperlink"/>
                <w:noProof/>
              </w:rPr>
              <w:t>Task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75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236D1" w14:textId="69808774" w:rsidR="001F0BC5" w:rsidRDefault="001F0BC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4875418" w:history="1">
            <w:r w:rsidRPr="006F77A0">
              <w:rPr>
                <w:rStyle w:val="Hyperlink"/>
                <w:noProof/>
              </w:rPr>
              <w:t>Task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7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DF3F2" w14:textId="5720AE18" w:rsidR="001F0BC5" w:rsidRDefault="001F0BC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4875419" w:history="1">
            <w:r w:rsidRPr="006F77A0">
              <w:rPr>
                <w:rStyle w:val="Hyperlink"/>
                <w:noProof/>
              </w:rPr>
              <w:t>Task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75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48D37" w14:textId="5865E328" w:rsidR="001F0BC5" w:rsidRDefault="001F0BC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4875420" w:history="1">
            <w:r w:rsidRPr="006F77A0">
              <w:rPr>
                <w:rStyle w:val="Hyperlink"/>
                <w:noProof/>
              </w:rPr>
              <w:t>Task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75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A4C07" w14:textId="6E2C336D" w:rsidR="001F0BC5" w:rsidRDefault="001F0BC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4875421" w:history="1">
            <w:r w:rsidRPr="006F77A0">
              <w:rPr>
                <w:rStyle w:val="Hyperlink"/>
                <w:noProof/>
              </w:rPr>
              <w:t>Task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75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3623D" w14:textId="2AB6A76A" w:rsidR="001F0BC5" w:rsidRDefault="001F0BC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4875422" w:history="1">
            <w:r w:rsidRPr="006F77A0">
              <w:rPr>
                <w:rStyle w:val="Hyperlink"/>
                <w:noProof/>
              </w:rPr>
              <w:t>Task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75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C92C1" w14:textId="27F7B14E" w:rsidR="001F0BC5" w:rsidRDefault="001F0BC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4875423" w:history="1">
            <w:r w:rsidRPr="006F77A0">
              <w:rPr>
                <w:rStyle w:val="Hyperlink"/>
                <w:noProof/>
              </w:rPr>
              <w:t>Further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75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6D2B9" w14:textId="271167F7" w:rsidR="001F0BC5" w:rsidRDefault="001F0BC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4875424" w:history="1">
            <w:r w:rsidRPr="006F77A0">
              <w:rPr>
                <w:rStyle w:val="Hyperlink"/>
                <w:noProof/>
              </w:rPr>
              <w:t>Bonus JOIN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75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EF087" w14:textId="24A53349" w:rsidR="001F0BC5" w:rsidRDefault="001F0BC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4875425" w:history="1">
            <w:r w:rsidRPr="006F77A0">
              <w:rPr>
                <w:rStyle w:val="Hyperlink"/>
                <w:noProof/>
              </w:rPr>
              <w:t>Creating an EER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75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E4568" w14:textId="29876E09" w:rsidR="001F0BC5" w:rsidRDefault="001F0BC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4875426" w:history="1">
            <w:r w:rsidRPr="006F77A0">
              <w:rPr>
                <w:rStyle w:val="Hyperlink"/>
                <w:noProof/>
              </w:rPr>
              <w:t>Interview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75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13BAF" w14:textId="4B950AE9" w:rsidR="001F0BC5" w:rsidRDefault="001F0BC5">
          <w:r>
            <w:rPr>
              <w:b/>
              <w:bCs/>
            </w:rPr>
            <w:fldChar w:fldCharType="end"/>
          </w:r>
        </w:p>
      </w:sdtContent>
    </w:sdt>
    <w:p w14:paraId="69D48051" w14:textId="78017BC8" w:rsidR="00856CEE" w:rsidRDefault="00856CEE">
      <w:r>
        <w:br w:type="page"/>
      </w:r>
    </w:p>
    <w:p w14:paraId="5443D309" w14:textId="621FC75C" w:rsidR="00645CD4" w:rsidRPr="00645CD4" w:rsidRDefault="00ED1BA6" w:rsidP="008F7EC3">
      <w:pPr>
        <w:pStyle w:val="Heading1"/>
      </w:pPr>
      <w:bookmarkStart w:id="0" w:name="_Toc164875401"/>
      <w:r>
        <w:lastRenderedPageBreak/>
        <w:t>Part 1</w:t>
      </w:r>
      <w:bookmarkEnd w:id="0"/>
    </w:p>
    <w:p w14:paraId="4D690487" w14:textId="6EB56F90" w:rsidR="00ED1BA6" w:rsidRDefault="00ED1BA6" w:rsidP="00ED1BA6">
      <w:pPr>
        <w:pStyle w:val="Heading3"/>
      </w:pPr>
      <w:bookmarkStart w:id="1" w:name="_Toc164875402"/>
      <w:r w:rsidRPr="00ED1BA6">
        <w:t xml:space="preserve">Import and execute SQL Script from </w:t>
      </w:r>
      <w:proofErr w:type="gramStart"/>
      <w:r w:rsidRPr="00ED1BA6">
        <w:t>files</w:t>
      </w:r>
      <w:bookmarkEnd w:id="1"/>
      <w:proofErr w:type="gramEnd"/>
      <w:r w:rsidRPr="00ED1BA6">
        <w:t xml:space="preserve"> </w:t>
      </w:r>
    </w:p>
    <w:p w14:paraId="31D7436E" w14:textId="32AC245E" w:rsidR="004F2268" w:rsidRPr="004F2268" w:rsidRDefault="004F2268" w:rsidP="004F2268">
      <w:r>
        <w:t xml:space="preserve">Download and import </w:t>
      </w:r>
      <w:r w:rsidR="00142998">
        <w:t>“</w:t>
      </w:r>
      <w:r>
        <w:t>create</w:t>
      </w:r>
      <w:r w:rsidR="00142998">
        <w:t>-</w:t>
      </w:r>
      <w:r>
        <w:t>databases</w:t>
      </w:r>
      <w:r w:rsidR="00142998">
        <w:t>”</w:t>
      </w:r>
      <w:r>
        <w:t xml:space="preserve"> SQL script into MySQL Workbench. Run the script and create databases.</w:t>
      </w:r>
    </w:p>
    <w:p w14:paraId="2A41B46E" w14:textId="59D8CA05" w:rsidR="00F84D89" w:rsidRDefault="00ED1BA6" w:rsidP="00D618F7">
      <w:r w:rsidRPr="00ED1BA6">
        <w:rPr>
          <w:noProof/>
        </w:rPr>
        <w:drawing>
          <wp:inline distT="0" distB="0" distL="0" distR="0" wp14:anchorId="568E1727" wp14:editId="3E0EA837">
            <wp:extent cx="5731510" cy="3083560"/>
            <wp:effectExtent l="0" t="0" r="2540" b="2540"/>
            <wp:docPr id="20993085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308524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68296" w14:textId="663C82B7" w:rsidR="00ED1BA6" w:rsidRDefault="00ED1BA6" w:rsidP="00ED1BA6">
      <w:pPr>
        <w:pStyle w:val="Heading3"/>
      </w:pPr>
      <w:bookmarkStart w:id="2" w:name="_Toc164875403"/>
      <w:r>
        <w:t>Query 1</w:t>
      </w:r>
      <w:bookmarkEnd w:id="2"/>
    </w:p>
    <w:p w14:paraId="11EF0EA5" w14:textId="2803A33A" w:rsidR="008A2C30" w:rsidRPr="008A2C30" w:rsidRDefault="008A2C30" w:rsidP="008A2C30">
      <w:r>
        <w:t xml:space="preserve">Input the following </w:t>
      </w:r>
      <w:proofErr w:type="gramStart"/>
      <w:r>
        <w:t>query</w:t>
      </w:r>
      <w:proofErr w:type="gramEnd"/>
    </w:p>
    <w:p w14:paraId="59AB9043" w14:textId="4B2724E9" w:rsidR="002B2C3C" w:rsidRPr="002B2C3C" w:rsidRDefault="002B2C3C" w:rsidP="002B2C3C">
      <w:r w:rsidRPr="002B2C3C">
        <w:drawing>
          <wp:inline distT="0" distB="0" distL="0" distR="0" wp14:anchorId="61CF5A50" wp14:editId="7F2A6A78">
            <wp:extent cx="5731510" cy="3222625"/>
            <wp:effectExtent l="0" t="0" r="2540" b="0"/>
            <wp:docPr id="2414487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448765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E4A27" w14:textId="5D7CC6A7" w:rsidR="002B2C3C" w:rsidRPr="002B2C3C" w:rsidRDefault="002B2C3C" w:rsidP="002B2C3C"/>
    <w:p w14:paraId="51EEBF38" w14:textId="4685F11C" w:rsidR="00B618CC" w:rsidRDefault="00B618CC" w:rsidP="00B618CC">
      <w:pPr>
        <w:pStyle w:val="Heading3"/>
      </w:pPr>
      <w:bookmarkStart w:id="3" w:name="_Toc164875404"/>
      <w:r>
        <w:lastRenderedPageBreak/>
        <w:t>Query 2</w:t>
      </w:r>
      <w:bookmarkEnd w:id="3"/>
    </w:p>
    <w:p w14:paraId="569AB3E6" w14:textId="49F1BD3F" w:rsidR="008A2C30" w:rsidRPr="008A2C30" w:rsidRDefault="008A2C30" w:rsidP="008A2C30">
      <w:r>
        <w:t xml:space="preserve">Input the following </w:t>
      </w:r>
      <w:proofErr w:type="gramStart"/>
      <w:r>
        <w:t>query</w:t>
      </w:r>
      <w:proofErr w:type="gramEnd"/>
    </w:p>
    <w:p w14:paraId="282FC639" w14:textId="3E57A794" w:rsidR="00F57686" w:rsidRPr="00F57686" w:rsidRDefault="00F57686" w:rsidP="00F57686">
      <w:r w:rsidRPr="00F57686">
        <w:drawing>
          <wp:inline distT="0" distB="0" distL="0" distR="0" wp14:anchorId="43C4A86A" wp14:editId="3B34120F">
            <wp:extent cx="5731510" cy="3222625"/>
            <wp:effectExtent l="0" t="0" r="2540" b="0"/>
            <wp:docPr id="625357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35707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F20B4" w14:textId="77777777" w:rsidR="008A2C30" w:rsidRDefault="008A2C30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53527274" w14:textId="59F6015D" w:rsidR="007C6D88" w:rsidRDefault="007C6D88" w:rsidP="008F7EC3">
      <w:pPr>
        <w:pStyle w:val="Heading3"/>
      </w:pPr>
      <w:bookmarkStart w:id="4" w:name="_Toc164875405"/>
      <w:r>
        <w:lastRenderedPageBreak/>
        <w:t>Task 1</w:t>
      </w:r>
      <w:bookmarkEnd w:id="4"/>
    </w:p>
    <w:p w14:paraId="44656F97" w14:textId="08A4B40F" w:rsidR="004A6C49" w:rsidRDefault="004A6C49" w:rsidP="004A6C49">
      <w:pPr>
        <w:pStyle w:val="ListParagraph"/>
        <w:numPr>
          <w:ilvl w:val="0"/>
          <w:numId w:val="9"/>
        </w:numPr>
      </w:pPr>
      <w:r>
        <w:t xml:space="preserve">Using query 2 change the points to read times by 10 and plus </w:t>
      </w:r>
      <w:proofErr w:type="gramStart"/>
      <w:r>
        <w:t>100</w:t>
      </w:r>
      <w:proofErr w:type="gramEnd"/>
    </w:p>
    <w:p w14:paraId="56FBC58B" w14:textId="103028F1" w:rsidR="004A6C49" w:rsidRDefault="004A6C49" w:rsidP="004A6C49">
      <w:r w:rsidRPr="004A6C49">
        <w:drawing>
          <wp:inline distT="0" distB="0" distL="0" distR="0" wp14:anchorId="229F6012" wp14:editId="3CACE319">
            <wp:extent cx="5731510" cy="3222625"/>
            <wp:effectExtent l="0" t="0" r="2540" b="0"/>
            <wp:docPr id="7366634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663427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CD853" w14:textId="3CFD69BE" w:rsidR="004A6C49" w:rsidRPr="004A6C49" w:rsidRDefault="004A6C49" w:rsidP="004A6C49">
      <w:pPr>
        <w:pStyle w:val="ListParagraph"/>
        <w:numPr>
          <w:ilvl w:val="0"/>
          <w:numId w:val="9"/>
        </w:numPr>
      </w:pPr>
      <w:r w:rsidRPr="004A6C49">
        <w:t>Change the Query 2 code to create a discount factor so the table now shows a discount header and changing the (point + 10) *</w:t>
      </w:r>
      <w:proofErr w:type="gramStart"/>
      <w:r w:rsidRPr="004A6C49">
        <w:t>100</w:t>
      </w:r>
      <w:proofErr w:type="gramEnd"/>
    </w:p>
    <w:p w14:paraId="6FFEAB57" w14:textId="061F635F" w:rsidR="007C6D88" w:rsidRDefault="004A6C49" w:rsidP="007C6D88">
      <w:r w:rsidRPr="004A6C49">
        <w:drawing>
          <wp:inline distT="0" distB="0" distL="0" distR="0" wp14:anchorId="7D33D5E7" wp14:editId="4510B1E6">
            <wp:extent cx="5731510" cy="3222625"/>
            <wp:effectExtent l="0" t="0" r="2540" b="0"/>
            <wp:docPr id="4413115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311514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35323" w14:textId="77777777" w:rsidR="008A2C30" w:rsidRDefault="008A2C30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4E773613" w14:textId="6CB68403" w:rsidR="004A6C49" w:rsidRDefault="004A6C49" w:rsidP="008F7EC3">
      <w:pPr>
        <w:pStyle w:val="Heading3"/>
      </w:pPr>
      <w:bookmarkStart w:id="5" w:name="_Toc164875406"/>
      <w:proofErr w:type="gramStart"/>
      <w:r>
        <w:lastRenderedPageBreak/>
        <w:t>Task  2</w:t>
      </w:r>
      <w:bookmarkEnd w:id="5"/>
      <w:proofErr w:type="gramEnd"/>
    </w:p>
    <w:p w14:paraId="67504D4D" w14:textId="57DF4E7D" w:rsidR="004A6C49" w:rsidRDefault="004A6C49" w:rsidP="004A6C49">
      <w:r w:rsidRPr="004A6C49">
        <w:t xml:space="preserve">Write a SQL query to return all the products in our database in the result set. I want you to show columns; name, unit price, and new column called new </w:t>
      </w:r>
      <w:proofErr w:type="gramStart"/>
      <w:r w:rsidRPr="004A6C49">
        <w:t>price</w:t>
      </w:r>
      <w:proofErr w:type="gramEnd"/>
      <w:r w:rsidRPr="004A6C49">
        <w:t xml:space="preserve"> which is based on this expression, (unit price * </w:t>
      </w:r>
      <w:r w:rsidRPr="004A6C49">
        <w:t>1.1)</w:t>
      </w:r>
    </w:p>
    <w:p w14:paraId="333300F0" w14:textId="3B10362B" w:rsidR="004A6C49" w:rsidRDefault="00971BC7" w:rsidP="004A6C49">
      <w:r w:rsidRPr="00971BC7">
        <w:drawing>
          <wp:inline distT="0" distB="0" distL="0" distR="0" wp14:anchorId="57CF53B1" wp14:editId="1CD339D6">
            <wp:extent cx="5731510" cy="3222625"/>
            <wp:effectExtent l="0" t="0" r="2540" b="0"/>
            <wp:docPr id="17941693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169331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C9AAC" w14:textId="3FD24395" w:rsidR="00971BC7" w:rsidRDefault="00971BC7" w:rsidP="008F7EC3">
      <w:pPr>
        <w:pStyle w:val="Heading3"/>
      </w:pPr>
      <w:bookmarkStart w:id="6" w:name="_Toc164875407"/>
      <w:r>
        <w:t>Task 3</w:t>
      </w:r>
      <w:bookmarkEnd w:id="6"/>
    </w:p>
    <w:p w14:paraId="5133A6EB" w14:textId="01C93CDC" w:rsidR="009B7E87" w:rsidRDefault="00971BC7" w:rsidP="00971BC7">
      <w:r>
        <w:t>C</w:t>
      </w:r>
      <w:r w:rsidRPr="00971BC7">
        <w:t>reate a new query to find all the customers with a birth date of &gt; '</w:t>
      </w:r>
      <w:proofErr w:type="gramStart"/>
      <w:r w:rsidRPr="00971BC7">
        <w:t>1990-01-01'</w:t>
      </w:r>
      <w:proofErr w:type="gramEnd"/>
    </w:p>
    <w:p w14:paraId="6367F9B6" w14:textId="36BF6EA9" w:rsidR="009B7E87" w:rsidRDefault="009B7E87" w:rsidP="00971BC7">
      <w:r w:rsidRPr="009B7E87">
        <w:drawing>
          <wp:inline distT="0" distB="0" distL="0" distR="0" wp14:anchorId="69050A48" wp14:editId="74FB1C4E">
            <wp:extent cx="5731510" cy="3222625"/>
            <wp:effectExtent l="0" t="0" r="2540" b="0"/>
            <wp:docPr id="18799682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968281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E654D" w14:textId="77777777" w:rsidR="008A2C30" w:rsidRDefault="008A2C30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1F42A4CD" w14:textId="203080EA" w:rsidR="009B7E87" w:rsidRDefault="009B7E87" w:rsidP="008F7EC3">
      <w:pPr>
        <w:pStyle w:val="Heading3"/>
      </w:pPr>
      <w:bookmarkStart w:id="7" w:name="_Toc164875408"/>
      <w:r>
        <w:lastRenderedPageBreak/>
        <w:t>Task 4</w:t>
      </w:r>
      <w:bookmarkEnd w:id="7"/>
      <w:r>
        <w:t xml:space="preserve"> </w:t>
      </w:r>
    </w:p>
    <w:p w14:paraId="527C5503" w14:textId="2BD8C096" w:rsidR="009B7E87" w:rsidRDefault="009B7E87" w:rsidP="009B7E87">
      <w:r w:rsidRPr="009B7E87">
        <w:t xml:space="preserve">Select </w:t>
      </w:r>
      <w:proofErr w:type="spellStart"/>
      <w:r w:rsidRPr="009B7E87">
        <w:t>sql_inventory</w:t>
      </w:r>
      <w:proofErr w:type="spellEnd"/>
      <w:r w:rsidRPr="009B7E87">
        <w:t>.</w:t>
      </w:r>
      <w:r>
        <w:t xml:space="preserve"> </w:t>
      </w:r>
      <w:r w:rsidRPr="009B7E87">
        <w:t>Write a query to find out the name of the product with most amount in stock.</w:t>
      </w:r>
    </w:p>
    <w:p w14:paraId="1CC32FB2" w14:textId="07097B50" w:rsidR="008A2C30" w:rsidRDefault="008A2C30" w:rsidP="009B7E87">
      <w:r>
        <w:t>The product with the most amount in stock is ‘Sweet Pea Sprouts’.</w:t>
      </w:r>
    </w:p>
    <w:p w14:paraId="153FD1E1" w14:textId="3D021D2A" w:rsidR="009B7E87" w:rsidRPr="009B7E87" w:rsidRDefault="00645CD4" w:rsidP="009B7E87">
      <w:r w:rsidRPr="00645CD4">
        <w:drawing>
          <wp:inline distT="0" distB="0" distL="0" distR="0" wp14:anchorId="1525AFE6" wp14:editId="53D7B0F7">
            <wp:extent cx="5731510" cy="3222625"/>
            <wp:effectExtent l="0" t="0" r="2540" b="0"/>
            <wp:docPr id="10705359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535940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FAE24" w14:textId="61AF3D33" w:rsidR="00645CD4" w:rsidRPr="009B7E87" w:rsidRDefault="00645CD4" w:rsidP="008F7EC3">
      <w:pPr>
        <w:pStyle w:val="Heading3"/>
      </w:pPr>
      <w:bookmarkStart w:id="8" w:name="_Toc164875409"/>
      <w:r>
        <w:t>Task 5</w:t>
      </w:r>
      <w:bookmarkEnd w:id="8"/>
    </w:p>
    <w:p w14:paraId="0A1F92DE" w14:textId="77777777" w:rsidR="00645CD4" w:rsidRDefault="00645CD4" w:rsidP="00645CD4">
      <w:r w:rsidRPr="00645CD4">
        <w:t>Write a query to find out the name of the most expensive product.</w:t>
      </w:r>
    </w:p>
    <w:p w14:paraId="79C36F10" w14:textId="0F314F3E" w:rsidR="008A2C30" w:rsidRDefault="008A2C30" w:rsidP="00645CD4">
      <w:r>
        <w:t>The most expensive product is ‘</w:t>
      </w:r>
      <w:r w:rsidRPr="00645CD4">
        <w:t>Pork - Bacon,</w:t>
      </w:r>
      <w:r>
        <w:t xml:space="preserve"> </w:t>
      </w:r>
      <w:r w:rsidRPr="00645CD4">
        <w:t>back Peameal</w:t>
      </w:r>
      <w:r>
        <w:t>’.</w:t>
      </w:r>
    </w:p>
    <w:p w14:paraId="7AA08937" w14:textId="15FDAE4D" w:rsidR="00645CD4" w:rsidRDefault="00645CD4" w:rsidP="00645CD4">
      <w:r w:rsidRPr="00645CD4">
        <w:drawing>
          <wp:inline distT="0" distB="0" distL="0" distR="0" wp14:anchorId="40146F54" wp14:editId="2ED14F1C">
            <wp:extent cx="5731510" cy="3222625"/>
            <wp:effectExtent l="0" t="0" r="2540" b="0"/>
            <wp:docPr id="2989424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942456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7DDCA" w14:textId="5A82A866" w:rsidR="00645CD4" w:rsidRPr="00645CD4" w:rsidRDefault="00645CD4" w:rsidP="008F7EC3">
      <w:pPr>
        <w:pStyle w:val="Heading3"/>
      </w:pPr>
      <w:bookmarkStart w:id="9" w:name="_Toc164875410"/>
      <w:r>
        <w:lastRenderedPageBreak/>
        <w:t>Task 6</w:t>
      </w:r>
      <w:bookmarkEnd w:id="9"/>
    </w:p>
    <w:p w14:paraId="0B3C387D" w14:textId="3A125880" w:rsidR="00645CD4" w:rsidRDefault="00645CD4" w:rsidP="00645CD4">
      <w:r>
        <w:t xml:space="preserve">Select </w:t>
      </w:r>
      <w:proofErr w:type="spellStart"/>
      <w:r>
        <w:t>sql_store</w:t>
      </w:r>
      <w:proofErr w:type="spellEnd"/>
      <w:r>
        <w:t xml:space="preserve">. </w:t>
      </w:r>
      <w:r w:rsidRPr="00645CD4">
        <w:t xml:space="preserve">Write a query to find out the first name, last name, </w:t>
      </w:r>
      <w:proofErr w:type="gramStart"/>
      <w:r w:rsidRPr="00645CD4">
        <w:t>address</w:t>
      </w:r>
      <w:proofErr w:type="gramEnd"/>
      <w:r w:rsidRPr="00645CD4">
        <w:t xml:space="preserve"> and the birthdate of the oldest customer.</w:t>
      </w:r>
    </w:p>
    <w:p w14:paraId="60E65577" w14:textId="0E85FF18" w:rsidR="00645CD4" w:rsidRPr="00645CD4" w:rsidRDefault="008A2C30" w:rsidP="00645CD4">
      <w:r>
        <w:t xml:space="preserve">The oldest customer is Thatcher Naseby, 548 Mosinee </w:t>
      </w:r>
      <w:proofErr w:type="spellStart"/>
      <w:r>
        <w:t>Center</w:t>
      </w:r>
      <w:proofErr w:type="spellEnd"/>
      <w:r>
        <w:t xml:space="preserve">, </w:t>
      </w:r>
      <w:proofErr w:type="gramStart"/>
      <w:r>
        <w:t>1993-07-17</w:t>
      </w:r>
      <w:proofErr w:type="gramEnd"/>
    </w:p>
    <w:p w14:paraId="0CF01FC0" w14:textId="775DAC50" w:rsidR="004A6C49" w:rsidRDefault="00645CD4" w:rsidP="004A6C49">
      <w:r w:rsidRPr="00645CD4">
        <w:drawing>
          <wp:inline distT="0" distB="0" distL="0" distR="0" wp14:anchorId="5FA8719F" wp14:editId="0B602BC8">
            <wp:extent cx="5731510" cy="3222625"/>
            <wp:effectExtent l="0" t="0" r="2540" b="0"/>
            <wp:docPr id="17441918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191825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65CEA" w14:textId="77777777" w:rsidR="008A2C30" w:rsidRDefault="008A2C30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4BE3F941" w14:textId="71B9C48E" w:rsidR="008F7EC3" w:rsidRDefault="008F7EC3" w:rsidP="004B605F">
      <w:pPr>
        <w:pStyle w:val="Heading3"/>
      </w:pPr>
      <w:bookmarkStart w:id="10" w:name="_Toc164875411"/>
      <w:r>
        <w:lastRenderedPageBreak/>
        <w:t>Creating an EER Diagram</w:t>
      </w:r>
      <w:bookmarkEnd w:id="10"/>
    </w:p>
    <w:p w14:paraId="564A27B8" w14:textId="43257FCE" w:rsidR="00C40F25" w:rsidRDefault="00C40F25" w:rsidP="00C40F25">
      <w:r>
        <w:t xml:space="preserve">Database </w:t>
      </w:r>
      <w:r>
        <w:sym w:font="Wingdings" w:char="F0E0"/>
      </w:r>
      <w:r>
        <w:t xml:space="preserve"> Reverse Engineer (</w:t>
      </w:r>
      <w:proofErr w:type="spellStart"/>
      <w:r>
        <w:t>ctrl+r</w:t>
      </w:r>
      <w:proofErr w:type="spellEnd"/>
      <w:r>
        <w:t xml:space="preserve"> shortcut used)</w:t>
      </w:r>
    </w:p>
    <w:p w14:paraId="1DAC431F" w14:textId="75FFD80B" w:rsidR="00C40F25" w:rsidRPr="00C40F25" w:rsidRDefault="00C40F25" w:rsidP="00C40F25">
      <w:r>
        <w:t xml:space="preserve">Go through the steps to select the </w:t>
      </w:r>
      <w:proofErr w:type="spellStart"/>
      <w:r>
        <w:t>sql_store</w:t>
      </w:r>
      <w:proofErr w:type="spellEnd"/>
      <w:r>
        <w:t xml:space="preserve"> schema. </w:t>
      </w:r>
    </w:p>
    <w:p w14:paraId="23262052" w14:textId="6A3A3AE3" w:rsidR="008F7EC3" w:rsidRDefault="008F7EC3" w:rsidP="008F7EC3">
      <w:r w:rsidRPr="008F7EC3">
        <w:drawing>
          <wp:inline distT="0" distB="0" distL="0" distR="0" wp14:anchorId="297FC445" wp14:editId="1D48D33B">
            <wp:extent cx="5731510" cy="3222625"/>
            <wp:effectExtent l="0" t="0" r="2540" b="0"/>
            <wp:docPr id="11038509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850912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7EC3">
        <w:rPr>
          <w:noProof/>
        </w:rPr>
        <w:t xml:space="preserve"> </w:t>
      </w:r>
    </w:p>
    <w:p w14:paraId="102C5BA8" w14:textId="179DDC7A" w:rsidR="008A2C30" w:rsidRDefault="008A2C30" w:rsidP="008F7EC3">
      <w:r w:rsidRPr="008F7EC3">
        <w:drawing>
          <wp:inline distT="0" distB="0" distL="0" distR="0" wp14:anchorId="6F2F9540" wp14:editId="30284F44">
            <wp:extent cx="2635885" cy="2072640"/>
            <wp:effectExtent l="0" t="0" r="0" b="3810"/>
            <wp:docPr id="15163901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390157" name="Picture 1" descr="A screenshot of a computer&#10;&#10;Description automatically generated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33" t="17542" r="26957" b="18120"/>
                    <a:stretch/>
                  </pic:blipFill>
                  <pic:spPr bwMode="auto">
                    <a:xfrm>
                      <a:off x="0" y="0"/>
                      <a:ext cx="2635885" cy="2072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F0BC5">
        <w:tab/>
      </w:r>
      <w:r w:rsidR="008F7EC3" w:rsidRPr="008F7EC3">
        <w:drawing>
          <wp:inline distT="0" distB="0" distL="0" distR="0" wp14:anchorId="636D5139" wp14:editId="05508EF8">
            <wp:extent cx="2649642" cy="2075815"/>
            <wp:effectExtent l="0" t="0" r="0" b="635"/>
            <wp:docPr id="9589094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909483" name="Picture 1" descr="A screenshot of a computer&#10;&#10;Description automatically generated"/>
                    <pic:cNvPicPr/>
                  </pic:nvPicPr>
                  <pic:blipFill rotWithShape="1">
                    <a:blip r:embed="rId24"/>
                    <a:srcRect l="26892" t="17465" r="26864" b="18101"/>
                    <a:stretch/>
                  </pic:blipFill>
                  <pic:spPr bwMode="auto">
                    <a:xfrm>
                      <a:off x="0" y="0"/>
                      <a:ext cx="2650486" cy="2076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15B901" w14:textId="77777777" w:rsidR="008A2C30" w:rsidRDefault="008A2C30">
      <w:r>
        <w:br w:type="page"/>
      </w:r>
    </w:p>
    <w:p w14:paraId="1D4FDDF2" w14:textId="016A1E01" w:rsidR="001F0BC5" w:rsidRDefault="001F0BC5" w:rsidP="008F7EC3">
      <w:r>
        <w:lastRenderedPageBreak/>
        <w:t xml:space="preserve">This is the resulting EER Diagram from the </w:t>
      </w:r>
      <w:proofErr w:type="spellStart"/>
      <w:r>
        <w:t>sql_store</w:t>
      </w:r>
      <w:proofErr w:type="spellEnd"/>
      <w:r>
        <w:t xml:space="preserve"> schema.</w:t>
      </w:r>
    </w:p>
    <w:p w14:paraId="5458C13D" w14:textId="16ED0119" w:rsidR="00C40F25" w:rsidRDefault="00C40F25" w:rsidP="008F7EC3">
      <w:r w:rsidRPr="00C40F25">
        <w:drawing>
          <wp:inline distT="0" distB="0" distL="0" distR="0" wp14:anchorId="35AADF9D" wp14:editId="7F6F9E32">
            <wp:extent cx="5731510" cy="3222625"/>
            <wp:effectExtent l="0" t="0" r="2540" b="0"/>
            <wp:docPr id="13766728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672811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433F4" w14:textId="4A3F81FA" w:rsidR="00C40F25" w:rsidRDefault="00C40F25" w:rsidP="008F7EC3">
      <w:r>
        <w:t xml:space="preserve">It is a star schema with the </w:t>
      </w:r>
      <w:r w:rsidRPr="00282DE4">
        <w:rPr>
          <w:rFonts w:ascii="Consolas" w:hAnsi="Consolas"/>
          <w:b/>
          <w:bCs/>
        </w:rPr>
        <w:t>orders</w:t>
      </w:r>
      <w:r>
        <w:t xml:space="preserve"> table at the centre. </w:t>
      </w:r>
    </w:p>
    <w:p w14:paraId="39DBB1B0" w14:textId="16B00717" w:rsidR="0012421D" w:rsidRDefault="0012421D" w:rsidP="008F7EC3">
      <w:r w:rsidRPr="00282DE4">
        <w:rPr>
          <w:rFonts w:ascii="Consolas" w:hAnsi="Consolas"/>
          <w:b/>
          <w:bCs/>
        </w:rPr>
        <w:t>orders</w:t>
      </w:r>
      <w:r>
        <w:t xml:space="preserve"> table has primary key </w:t>
      </w:r>
      <w:proofErr w:type="spellStart"/>
      <w:r w:rsidRPr="00282DE4">
        <w:rPr>
          <w:rFonts w:ascii="Consolas" w:hAnsi="Consolas"/>
          <w:b/>
          <w:bCs/>
        </w:rPr>
        <w:t>order_id</w:t>
      </w:r>
      <w:proofErr w:type="spellEnd"/>
      <w:r w:rsidRPr="00282DE4">
        <w:rPr>
          <w:rFonts w:ascii="Consolas" w:hAnsi="Consolas"/>
        </w:rPr>
        <w:t xml:space="preserve"> </w:t>
      </w:r>
      <w:r>
        <w:t xml:space="preserve">and foreign keys </w:t>
      </w:r>
      <w:proofErr w:type="spellStart"/>
      <w:r w:rsidRPr="00282DE4">
        <w:rPr>
          <w:rFonts w:ascii="Consolas" w:hAnsi="Consolas"/>
          <w:b/>
          <w:bCs/>
        </w:rPr>
        <w:t>customer_id</w:t>
      </w:r>
      <w:proofErr w:type="spellEnd"/>
      <w:r w:rsidRPr="00282DE4">
        <w:rPr>
          <w:rFonts w:ascii="Consolas" w:hAnsi="Consolas"/>
        </w:rPr>
        <w:t xml:space="preserve"> </w:t>
      </w:r>
      <w:r>
        <w:t xml:space="preserve">(to </w:t>
      </w:r>
      <w:r w:rsidRPr="00282DE4">
        <w:rPr>
          <w:rFonts w:ascii="Consolas" w:hAnsi="Consolas"/>
          <w:b/>
          <w:bCs/>
        </w:rPr>
        <w:t>customers</w:t>
      </w:r>
      <w:r>
        <w:t xml:space="preserve"> table) and </w:t>
      </w:r>
      <w:proofErr w:type="spellStart"/>
      <w:r w:rsidRPr="00282DE4">
        <w:rPr>
          <w:rFonts w:ascii="Consolas" w:hAnsi="Consolas"/>
          <w:b/>
          <w:bCs/>
        </w:rPr>
        <w:t>shipper_id</w:t>
      </w:r>
      <w:proofErr w:type="spellEnd"/>
      <w:r w:rsidRPr="00282DE4">
        <w:rPr>
          <w:rFonts w:ascii="Consolas" w:hAnsi="Consolas"/>
        </w:rPr>
        <w:t xml:space="preserve"> </w:t>
      </w:r>
      <w:r>
        <w:t xml:space="preserve">(to </w:t>
      </w:r>
      <w:r w:rsidRPr="00282DE4">
        <w:rPr>
          <w:rFonts w:ascii="Consolas" w:hAnsi="Consolas"/>
          <w:b/>
          <w:bCs/>
        </w:rPr>
        <w:t>shippers</w:t>
      </w:r>
      <w:r>
        <w:t xml:space="preserve"> table)</w:t>
      </w:r>
      <w:r w:rsidR="00AC6CD2">
        <w:t xml:space="preserve"> and </w:t>
      </w:r>
      <w:r w:rsidR="00AC6CD2" w:rsidRPr="00282DE4">
        <w:rPr>
          <w:rFonts w:ascii="Consolas" w:hAnsi="Consolas"/>
          <w:b/>
          <w:bCs/>
        </w:rPr>
        <w:t>status</w:t>
      </w:r>
      <w:r w:rsidR="00AC6CD2">
        <w:t xml:space="preserve"> (to </w:t>
      </w:r>
      <w:proofErr w:type="spellStart"/>
      <w:r w:rsidR="00AC6CD2" w:rsidRPr="00282DE4">
        <w:rPr>
          <w:rFonts w:ascii="Consolas" w:hAnsi="Consolas"/>
          <w:b/>
          <w:bCs/>
        </w:rPr>
        <w:t>order_statuses</w:t>
      </w:r>
      <w:proofErr w:type="spellEnd"/>
      <w:r w:rsidR="00AC6CD2">
        <w:t xml:space="preserve"> table)</w:t>
      </w:r>
      <w:r>
        <w:t>. It has a one-to-many relationship</w:t>
      </w:r>
      <w:r w:rsidR="0049570B">
        <w:t xml:space="preserve">. </w:t>
      </w:r>
    </w:p>
    <w:p w14:paraId="1418C21C" w14:textId="72DBA3B6" w:rsidR="0049570B" w:rsidRDefault="00AC6CD2" w:rsidP="008F7EC3">
      <w:r w:rsidRPr="00282DE4">
        <w:rPr>
          <w:rFonts w:ascii="Consolas" w:hAnsi="Consolas"/>
          <w:b/>
          <w:bCs/>
        </w:rPr>
        <w:t>c</w:t>
      </w:r>
      <w:r w:rsidR="0049570B" w:rsidRPr="00282DE4">
        <w:rPr>
          <w:rFonts w:ascii="Consolas" w:hAnsi="Consolas"/>
          <w:b/>
          <w:bCs/>
        </w:rPr>
        <w:t>ustomers</w:t>
      </w:r>
      <w:r w:rsidR="0049570B">
        <w:t xml:space="preserve"> table has primary key </w:t>
      </w:r>
      <w:proofErr w:type="spellStart"/>
      <w:r w:rsidR="0049570B" w:rsidRPr="00282DE4">
        <w:rPr>
          <w:rFonts w:ascii="Consolas" w:hAnsi="Consolas"/>
          <w:b/>
          <w:bCs/>
        </w:rPr>
        <w:t>customer_id</w:t>
      </w:r>
      <w:proofErr w:type="spellEnd"/>
      <w:r w:rsidR="0049570B">
        <w:t>. It has a one-to-</w:t>
      </w:r>
      <w:r>
        <w:t>many</w:t>
      </w:r>
      <w:r w:rsidR="0049570B">
        <w:t xml:space="preserve"> relationship with </w:t>
      </w:r>
      <w:r w:rsidR="0049570B" w:rsidRPr="00282DE4">
        <w:rPr>
          <w:rFonts w:ascii="Consolas" w:hAnsi="Consolas"/>
          <w:b/>
          <w:bCs/>
        </w:rPr>
        <w:t>orders</w:t>
      </w:r>
      <w:r w:rsidR="0049570B">
        <w:t xml:space="preserve"> table. </w:t>
      </w:r>
    </w:p>
    <w:p w14:paraId="33D74CC9" w14:textId="14AB07F7" w:rsidR="0049570B" w:rsidRDefault="00AC6CD2" w:rsidP="008F7EC3">
      <w:r w:rsidRPr="00282DE4">
        <w:rPr>
          <w:rFonts w:ascii="Consolas" w:hAnsi="Consolas"/>
          <w:b/>
          <w:bCs/>
        </w:rPr>
        <w:t>s</w:t>
      </w:r>
      <w:r w:rsidR="0049570B" w:rsidRPr="00282DE4">
        <w:rPr>
          <w:rFonts w:ascii="Consolas" w:hAnsi="Consolas"/>
          <w:b/>
          <w:bCs/>
        </w:rPr>
        <w:t>hippers</w:t>
      </w:r>
      <w:r w:rsidR="0049570B">
        <w:t xml:space="preserve"> table has </w:t>
      </w:r>
      <w:r>
        <w:t>primary</w:t>
      </w:r>
      <w:r w:rsidR="0049570B">
        <w:t xml:space="preserve"> key </w:t>
      </w:r>
      <w:proofErr w:type="spellStart"/>
      <w:r w:rsidR="0049570B" w:rsidRPr="00282DE4">
        <w:rPr>
          <w:rFonts w:ascii="Consolas" w:hAnsi="Consolas"/>
          <w:b/>
          <w:bCs/>
        </w:rPr>
        <w:t>shipper_id</w:t>
      </w:r>
      <w:proofErr w:type="spellEnd"/>
      <w:r w:rsidR="0049570B">
        <w:t xml:space="preserve">. It has a one-to-many relationship with </w:t>
      </w:r>
      <w:r w:rsidR="0049570B" w:rsidRPr="00282DE4">
        <w:rPr>
          <w:rFonts w:ascii="Consolas" w:hAnsi="Consolas"/>
          <w:b/>
          <w:bCs/>
        </w:rPr>
        <w:t>orders</w:t>
      </w:r>
      <w:r w:rsidR="0049570B">
        <w:t xml:space="preserve"> table.</w:t>
      </w:r>
    </w:p>
    <w:p w14:paraId="11BA4DD4" w14:textId="24B3E5BD" w:rsidR="00AC6CD2" w:rsidRPr="008F7EC3" w:rsidRDefault="00AC6CD2" w:rsidP="00AC6CD2">
      <w:proofErr w:type="spellStart"/>
      <w:r w:rsidRPr="00282DE4">
        <w:rPr>
          <w:rFonts w:ascii="Consolas" w:hAnsi="Consolas"/>
          <w:b/>
          <w:bCs/>
        </w:rPr>
        <w:t>o</w:t>
      </w:r>
      <w:r w:rsidRPr="00282DE4">
        <w:rPr>
          <w:rFonts w:ascii="Consolas" w:hAnsi="Consolas"/>
          <w:b/>
          <w:bCs/>
        </w:rPr>
        <w:t>rder_statuses</w:t>
      </w:r>
      <w:proofErr w:type="spellEnd"/>
      <w:r w:rsidR="00282DE4">
        <w:rPr>
          <w:rFonts w:ascii="Consolas" w:hAnsi="Consolas"/>
          <w:b/>
          <w:bCs/>
        </w:rPr>
        <w:t xml:space="preserve"> </w:t>
      </w:r>
      <w:proofErr w:type="gramStart"/>
      <w:r>
        <w:t>has</w:t>
      </w:r>
      <w:proofErr w:type="gramEnd"/>
      <w:r>
        <w:t xml:space="preserve"> primary key </w:t>
      </w:r>
      <w:proofErr w:type="spellStart"/>
      <w:r w:rsidRPr="00282DE4">
        <w:rPr>
          <w:rFonts w:ascii="Consolas" w:hAnsi="Consolas"/>
          <w:b/>
          <w:bCs/>
        </w:rPr>
        <w:t>order_status_id</w:t>
      </w:r>
      <w:proofErr w:type="spellEnd"/>
      <w:r>
        <w:t xml:space="preserve">. It has one-to-many relationship with </w:t>
      </w:r>
      <w:r w:rsidRPr="00282DE4">
        <w:rPr>
          <w:rFonts w:ascii="Consolas" w:hAnsi="Consolas"/>
          <w:b/>
          <w:bCs/>
        </w:rPr>
        <w:t>orders</w:t>
      </w:r>
      <w:r>
        <w:t xml:space="preserve"> table. </w:t>
      </w:r>
    </w:p>
    <w:p w14:paraId="2E84CF07" w14:textId="67A39A15" w:rsidR="0049570B" w:rsidRDefault="00AC6CD2" w:rsidP="008F7EC3">
      <w:proofErr w:type="spellStart"/>
      <w:r w:rsidRPr="00282DE4">
        <w:rPr>
          <w:rFonts w:ascii="Consolas" w:hAnsi="Consolas"/>
          <w:b/>
          <w:bCs/>
        </w:rPr>
        <w:t>o</w:t>
      </w:r>
      <w:r w:rsidR="0049570B" w:rsidRPr="00282DE4">
        <w:rPr>
          <w:rFonts w:ascii="Consolas" w:hAnsi="Consolas"/>
          <w:b/>
          <w:bCs/>
        </w:rPr>
        <w:t>rder_items</w:t>
      </w:r>
      <w:proofErr w:type="spellEnd"/>
      <w:r w:rsidR="0049570B" w:rsidRPr="00282DE4">
        <w:rPr>
          <w:rFonts w:ascii="Consolas" w:hAnsi="Consolas"/>
          <w:b/>
          <w:bCs/>
        </w:rPr>
        <w:t xml:space="preserve"> </w:t>
      </w:r>
      <w:r w:rsidR="0049570B">
        <w:t xml:space="preserve">table has primary keys </w:t>
      </w:r>
      <w:proofErr w:type="spellStart"/>
      <w:r w:rsidR="0049570B" w:rsidRPr="00282DE4">
        <w:rPr>
          <w:rFonts w:ascii="Consolas" w:hAnsi="Consolas"/>
          <w:b/>
          <w:bCs/>
        </w:rPr>
        <w:t>order_id</w:t>
      </w:r>
      <w:proofErr w:type="spellEnd"/>
      <w:r w:rsidR="0049570B" w:rsidRPr="00282DE4">
        <w:rPr>
          <w:rFonts w:ascii="Consolas" w:hAnsi="Consolas"/>
          <w:b/>
          <w:bCs/>
        </w:rPr>
        <w:t xml:space="preserve"> </w:t>
      </w:r>
      <w:r w:rsidR="0049570B">
        <w:t xml:space="preserve">and </w:t>
      </w:r>
      <w:proofErr w:type="spellStart"/>
      <w:r w:rsidR="0049570B" w:rsidRPr="00282DE4">
        <w:rPr>
          <w:rFonts w:ascii="Consolas" w:hAnsi="Consolas"/>
          <w:b/>
          <w:bCs/>
        </w:rPr>
        <w:t>product_id</w:t>
      </w:r>
      <w:proofErr w:type="spellEnd"/>
      <w:r>
        <w:t xml:space="preserve">. It has a many-to-one relationship with </w:t>
      </w:r>
      <w:r w:rsidRPr="00282DE4">
        <w:rPr>
          <w:rFonts w:ascii="Consolas" w:hAnsi="Consolas"/>
          <w:b/>
          <w:bCs/>
        </w:rPr>
        <w:t>orders</w:t>
      </w:r>
      <w:r>
        <w:t xml:space="preserve"> table. </w:t>
      </w:r>
    </w:p>
    <w:p w14:paraId="111532E0" w14:textId="20EEC303" w:rsidR="00282DE4" w:rsidRPr="00282DE4" w:rsidRDefault="00AC6CD2" w:rsidP="008F7EC3">
      <w:r w:rsidRPr="00282DE4">
        <w:rPr>
          <w:rFonts w:ascii="Consolas" w:hAnsi="Consolas"/>
          <w:b/>
          <w:bCs/>
        </w:rPr>
        <w:t>Products</w:t>
      </w:r>
      <w:r>
        <w:t xml:space="preserve"> table has primary key </w:t>
      </w:r>
      <w:proofErr w:type="spellStart"/>
      <w:r w:rsidRPr="00282DE4">
        <w:rPr>
          <w:rFonts w:ascii="Consolas" w:hAnsi="Consolas"/>
          <w:b/>
          <w:bCs/>
        </w:rPr>
        <w:t>product_id</w:t>
      </w:r>
      <w:proofErr w:type="spellEnd"/>
      <w:r>
        <w:t xml:space="preserve">. It has a many-to-one relationship with </w:t>
      </w:r>
      <w:proofErr w:type="spellStart"/>
      <w:r w:rsidRPr="00282DE4">
        <w:rPr>
          <w:rFonts w:ascii="Consolas" w:hAnsi="Consolas"/>
          <w:b/>
          <w:bCs/>
        </w:rPr>
        <w:t>order_items</w:t>
      </w:r>
      <w:proofErr w:type="spellEnd"/>
      <w:r>
        <w:t xml:space="preserve"> table.</w:t>
      </w:r>
      <w:r w:rsidR="00282DE4">
        <w:t xml:space="preserve"> </w:t>
      </w:r>
    </w:p>
    <w:p w14:paraId="3A7E53AE" w14:textId="17BAC8D2" w:rsidR="00292BF9" w:rsidRDefault="00292BF9">
      <w:r>
        <w:br w:type="page"/>
      </w:r>
    </w:p>
    <w:p w14:paraId="73B6DDA7" w14:textId="3A713757" w:rsidR="00AC6CD2" w:rsidRDefault="00292BF9" w:rsidP="00292BF9">
      <w:pPr>
        <w:pStyle w:val="Heading1"/>
      </w:pPr>
      <w:bookmarkStart w:id="11" w:name="_Toc164875412"/>
      <w:r>
        <w:lastRenderedPageBreak/>
        <w:t>Part 2</w:t>
      </w:r>
      <w:r w:rsidR="004B605F">
        <w:t xml:space="preserve"> – World Database</w:t>
      </w:r>
      <w:bookmarkEnd w:id="11"/>
    </w:p>
    <w:p w14:paraId="12767CBF" w14:textId="4635658C" w:rsidR="00292BF9" w:rsidRDefault="004B605F" w:rsidP="004B605F">
      <w:pPr>
        <w:pStyle w:val="Heading3"/>
      </w:pPr>
      <w:bookmarkStart w:id="12" w:name="_Toc164875413"/>
      <w:r>
        <w:t xml:space="preserve">Import and execute </w:t>
      </w:r>
      <w:r w:rsidRPr="00ED1BA6">
        <w:t xml:space="preserve">SQL Script from </w:t>
      </w:r>
      <w:proofErr w:type="gramStart"/>
      <w:r w:rsidRPr="00ED1BA6">
        <w:t>files</w:t>
      </w:r>
      <w:bookmarkEnd w:id="12"/>
      <w:proofErr w:type="gramEnd"/>
    </w:p>
    <w:p w14:paraId="5023D141" w14:textId="6C3747A3" w:rsidR="004B605F" w:rsidRDefault="004B605F" w:rsidP="004B605F">
      <w:r w:rsidRPr="004B605F">
        <w:t xml:space="preserve">Import SQL Script “world </w:t>
      </w:r>
      <w:proofErr w:type="spellStart"/>
      <w:r w:rsidRPr="004B605F">
        <w:t>db</w:t>
      </w:r>
      <w:proofErr w:type="spellEnd"/>
      <w:r w:rsidRPr="004B605F">
        <w:t>” and then execute the script.</w:t>
      </w:r>
    </w:p>
    <w:p w14:paraId="003DC521" w14:textId="521DDE15" w:rsidR="004B605F" w:rsidRDefault="004B605F" w:rsidP="004B605F">
      <w:r w:rsidRPr="004B605F">
        <w:drawing>
          <wp:inline distT="0" distB="0" distL="0" distR="0" wp14:anchorId="5EDD9E0C" wp14:editId="5BAE23E0">
            <wp:extent cx="5731510" cy="3222625"/>
            <wp:effectExtent l="0" t="0" r="2540" b="0"/>
            <wp:docPr id="13923412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341296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9970C" w14:textId="77777777" w:rsidR="008A2C30" w:rsidRDefault="008A2C30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446DB71E" w14:textId="238CB2F1" w:rsidR="00863993" w:rsidRDefault="00863993" w:rsidP="00863993">
      <w:pPr>
        <w:pStyle w:val="Heading3"/>
      </w:pPr>
      <w:bookmarkStart w:id="13" w:name="_Toc164875414"/>
      <w:r>
        <w:lastRenderedPageBreak/>
        <w:t>Task 1</w:t>
      </w:r>
      <w:bookmarkEnd w:id="13"/>
    </w:p>
    <w:p w14:paraId="64850F38" w14:textId="0504C6A9" w:rsidR="008A2C30" w:rsidRDefault="00863993" w:rsidP="00863993">
      <w:r>
        <w:t xml:space="preserve">Using </w:t>
      </w:r>
      <w:r>
        <w:t>COUNT</w:t>
      </w:r>
      <w:r>
        <w:t>, get the number of cities in the USA</w:t>
      </w:r>
      <w:r w:rsidR="001F0BC5">
        <w:t>.</w:t>
      </w:r>
    </w:p>
    <w:p w14:paraId="3673FFF8" w14:textId="0BCE3E68" w:rsidR="00863993" w:rsidRDefault="008A2C30" w:rsidP="00863993">
      <w:r>
        <w:t>There are 274 cities in the USA</w:t>
      </w:r>
      <w:r w:rsidR="00863993" w:rsidRPr="00863993">
        <w:rPr>
          <w:noProof/>
        </w:rPr>
        <w:drawing>
          <wp:inline distT="0" distB="0" distL="0" distR="0" wp14:anchorId="5F5E61E1" wp14:editId="49140820">
            <wp:extent cx="5731510" cy="3222625"/>
            <wp:effectExtent l="0" t="0" r="2540" b="0"/>
            <wp:docPr id="17596880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688001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21C45" w14:textId="5F67D7A8" w:rsidR="00863993" w:rsidRDefault="00863993" w:rsidP="00863993">
      <w:pPr>
        <w:pStyle w:val="Heading3"/>
      </w:pPr>
      <w:bookmarkStart w:id="14" w:name="_Toc164875415"/>
      <w:r>
        <w:t>Task 2</w:t>
      </w:r>
      <w:bookmarkEnd w:id="14"/>
      <w:r>
        <w:t xml:space="preserve"> </w:t>
      </w:r>
    </w:p>
    <w:p w14:paraId="1B051894" w14:textId="2345E763" w:rsidR="00863993" w:rsidRDefault="00CE277B" w:rsidP="00863993">
      <w:r>
        <w:t>Find out what the population and average life expectancy Argentina (ARG) is</w:t>
      </w:r>
      <w:r w:rsidR="001F0BC5">
        <w:t>.</w:t>
      </w:r>
    </w:p>
    <w:p w14:paraId="3CAFB1C5" w14:textId="17C53EBE" w:rsidR="008A2C30" w:rsidRDefault="001F0BC5" w:rsidP="00863993">
      <w:r>
        <w:t xml:space="preserve">The population of Argentina is 37,032,000 and average life expectancy of 75.1 years. </w:t>
      </w:r>
    </w:p>
    <w:p w14:paraId="66A04D44" w14:textId="5B3936BC" w:rsidR="00CE277B" w:rsidRPr="00863993" w:rsidRDefault="00CE277B" w:rsidP="00863993">
      <w:r w:rsidRPr="00CE277B">
        <w:drawing>
          <wp:inline distT="0" distB="0" distL="0" distR="0" wp14:anchorId="3CF5A842" wp14:editId="0457A992">
            <wp:extent cx="5731510" cy="3222625"/>
            <wp:effectExtent l="0" t="0" r="2540" b="0"/>
            <wp:docPr id="11075113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511308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2037A" w14:textId="77777777" w:rsidR="008A2C30" w:rsidRDefault="008A2C30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1537F275" w14:textId="55E49CD9" w:rsidR="00863993" w:rsidRDefault="00863993" w:rsidP="00863993">
      <w:pPr>
        <w:pStyle w:val="Heading3"/>
      </w:pPr>
      <w:bookmarkStart w:id="15" w:name="_Toc164875416"/>
      <w:r>
        <w:lastRenderedPageBreak/>
        <w:t>Task 3</w:t>
      </w:r>
      <w:bookmarkEnd w:id="15"/>
    </w:p>
    <w:p w14:paraId="3DDDCCE7" w14:textId="342427E9" w:rsidR="00863993" w:rsidRDefault="00863993" w:rsidP="00863993">
      <w:r>
        <w:t>Using ORDER BY, LIMIT, what country has the highest life expectancy?</w:t>
      </w:r>
    </w:p>
    <w:p w14:paraId="3168FEA5" w14:textId="000DC853" w:rsidR="001F0BC5" w:rsidRDefault="001F0BC5" w:rsidP="00863993">
      <w:r>
        <w:t xml:space="preserve">Andorra has the highest life expectancy at 83.5 </w:t>
      </w:r>
      <w:proofErr w:type="gramStart"/>
      <w:r>
        <w:t>years</w:t>
      </w:r>
      <w:proofErr w:type="gramEnd"/>
    </w:p>
    <w:p w14:paraId="50D0C828" w14:textId="3F588B8E" w:rsidR="00CE277B" w:rsidRDefault="00CE277B" w:rsidP="00863993">
      <w:r w:rsidRPr="00CE277B">
        <w:drawing>
          <wp:inline distT="0" distB="0" distL="0" distR="0" wp14:anchorId="42EE914A" wp14:editId="08E73227">
            <wp:extent cx="5731510" cy="3222625"/>
            <wp:effectExtent l="0" t="0" r="2540" b="0"/>
            <wp:docPr id="17110799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079931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AA3B1" w14:textId="3ED83523" w:rsidR="00CE277B" w:rsidRDefault="00CE277B" w:rsidP="00CE277B">
      <w:pPr>
        <w:pStyle w:val="Heading3"/>
      </w:pPr>
      <w:bookmarkStart w:id="16" w:name="_Toc164875417"/>
      <w:r>
        <w:t>Task 4</w:t>
      </w:r>
      <w:bookmarkEnd w:id="16"/>
    </w:p>
    <w:p w14:paraId="204763DC" w14:textId="283CBE11" w:rsidR="00CE277B" w:rsidRDefault="00CE277B" w:rsidP="00CE277B">
      <w:r w:rsidRPr="00CE277B">
        <w:t>Select 25 cities around the world that start with the letter 'F' in a single SQL query.</w:t>
      </w:r>
    </w:p>
    <w:p w14:paraId="669BF6D8" w14:textId="25F79419" w:rsidR="00CE277B" w:rsidRDefault="00D65013" w:rsidP="00CE277B">
      <w:r w:rsidRPr="00D65013">
        <w:drawing>
          <wp:inline distT="0" distB="0" distL="0" distR="0" wp14:anchorId="25F93F8D" wp14:editId="028256BA">
            <wp:extent cx="5731510" cy="3222625"/>
            <wp:effectExtent l="0" t="0" r="2540" b="0"/>
            <wp:docPr id="16290405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040548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E51C1" w14:textId="77777777" w:rsidR="001F0BC5" w:rsidRDefault="001F0BC5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5B857E9E" w14:textId="2BCAB8BF" w:rsidR="00D65013" w:rsidRPr="00CE277B" w:rsidRDefault="00D65013" w:rsidP="00D65013">
      <w:pPr>
        <w:pStyle w:val="Heading3"/>
      </w:pPr>
      <w:bookmarkStart w:id="17" w:name="_Toc164875418"/>
      <w:r>
        <w:lastRenderedPageBreak/>
        <w:t>Task 5</w:t>
      </w:r>
      <w:bookmarkEnd w:id="17"/>
      <w:r>
        <w:t xml:space="preserve"> </w:t>
      </w:r>
    </w:p>
    <w:p w14:paraId="205CE39B" w14:textId="77777777" w:rsidR="00D65013" w:rsidRPr="00D65013" w:rsidRDefault="00D65013" w:rsidP="00D65013">
      <w:r w:rsidRPr="00D65013">
        <w:t>Create a SQL statement to display columns Id, Name, Population from the city table and limit results to first 10 rows only.</w:t>
      </w:r>
    </w:p>
    <w:p w14:paraId="7C9E6DE6" w14:textId="11416B6D" w:rsidR="00863993" w:rsidRDefault="00D65013" w:rsidP="00863993">
      <w:r w:rsidRPr="00D65013">
        <w:drawing>
          <wp:inline distT="0" distB="0" distL="0" distR="0" wp14:anchorId="15C2EAA0" wp14:editId="0512E5B4">
            <wp:extent cx="5731510" cy="3222625"/>
            <wp:effectExtent l="0" t="0" r="2540" b="0"/>
            <wp:docPr id="12243895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389548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E6173" w14:textId="49566E79" w:rsidR="00D65013" w:rsidRDefault="00D65013" w:rsidP="00D65013">
      <w:pPr>
        <w:pStyle w:val="Heading3"/>
      </w:pPr>
      <w:bookmarkStart w:id="18" w:name="_Toc164875419"/>
      <w:r>
        <w:t>Task 6</w:t>
      </w:r>
      <w:bookmarkEnd w:id="18"/>
    </w:p>
    <w:p w14:paraId="67FCC21F" w14:textId="77777777" w:rsidR="00D65013" w:rsidRPr="00D65013" w:rsidRDefault="00D65013" w:rsidP="00D65013">
      <w:pPr>
        <w:tabs>
          <w:tab w:val="left" w:pos="720"/>
        </w:tabs>
      </w:pPr>
      <w:r w:rsidRPr="00D65013">
        <w:t>Create a SQL statement to find only those cities from city table whose population is larger than 2000000.</w:t>
      </w:r>
    </w:p>
    <w:p w14:paraId="033A0260" w14:textId="75331C79" w:rsidR="00D65013" w:rsidRDefault="003E4CDF" w:rsidP="00D65013">
      <w:r w:rsidRPr="003E4CDF">
        <w:drawing>
          <wp:inline distT="0" distB="0" distL="0" distR="0" wp14:anchorId="4252CF84" wp14:editId="73581B1C">
            <wp:extent cx="5731510" cy="3222625"/>
            <wp:effectExtent l="0" t="0" r="2540" b="0"/>
            <wp:docPr id="12896903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690348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D9B67" w14:textId="77777777" w:rsidR="001F0BC5" w:rsidRDefault="001F0BC5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309A9679" w14:textId="44D8331C" w:rsidR="00D65013" w:rsidRDefault="00D65013" w:rsidP="00D65013">
      <w:pPr>
        <w:pStyle w:val="Heading3"/>
      </w:pPr>
      <w:bookmarkStart w:id="19" w:name="_Toc164875420"/>
      <w:r>
        <w:lastRenderedPageBreak/>
        <w:t>Task 7</w:t>
      </w:r>
      <w:bookmarkEnd w:id="19"/>
    </w:p>
    <w:p w14:paraId="1A54B9B1" w14:textId="62006FE0" w:rsidR="00D65013" w:rsidRDefault="00D65013" w:rsidP="00D65013">
      <w:r w:rsidRPr="00D65013">
        <w:t>Create a SQL statement to find all city names from city table whose name begins with “Be” prefix.</w:t>
      </w:r>
    </w:p>
    <w:p w14:paraId="31853336" w14:textId="45171FD1" w:rsidR="00D65013" w:rsidRDefault="003E4CDF" w:rsidP="00D65013">
      <w:r w:rsidRPr="003E4CDF">
        <w:drawing>
          <wp:inline distT="0" distB="0" distL="0" distR="0" wp14:anchorId="232C6EC4" wp14:editId="52AE7895">
            <wp:extent cx="5731510" cy="3222625"/>
            <wp:effectExtent l="0" t="0" r="2540" b="0"/>
            <wp:docPr id="15971658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165861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C10AD" w14:textId="6958EE2C" w:rsidR="003E4CDF" w:rsidRDefault="003E4CDF" w:rsidP="003E4CDF">
      <w:pPr>
        <w:pStyle w:val="Heading3"/>
      </w:pPr>
      <w:bookmarkStart w:id="20" w:name="_Toc164875421"/>
      <w:r>
        <w:t>Task 8</w:t>
      </w:r>
      <w:bookmarkEnd w:id="20"/>
    </w:p>
    <w:p w14:paraId="5C5AB78B" w14:textId="77777777" w:rsidR="003E4CDF" w:rsidRPr="003E4CDF" w:rsidRDefault="003E4CDF" w:rsidP="003E4CDF">
      <w:pPr>
        <w:tabs>
          <w:tab w:val="left" w:pos="720"/>
        </w:tabs>
      </w:pPr>
      <w:r w:rsidRPr="003E4CDF">
        <w:t>Create a SQL statement to find only those cities from city table whose population is between 500000-1000000.</w:t>
      </w:r>
    </w:p>
    <w:p w14:paraId="45D35FE4" w14:textId="4E89FD5B" w:rsidR="003E4CDF" w:rsidRDefault="003E4CDF" w:rsidP="003E4CDF">
      <w:r w:rsidRPr="003E4CDF">
        <w:drawing>
          <wp:inline distT="0" distB="0" distL="0" distR="0" wp14:anchorId="1EC9612E" wp14:editId="68EB0939">
            <wp:extent cx="5731510" cy="3222625"/>
            <wp:effectExtent l="0" t="0" r="2540" b="0"/>
            <wp:docPr id="13805934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593468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184FC" w14:textId="77777777" w:rsidR="001F0BC5" w:rsidRDefault="001F0BC5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2509B14F" w14:textId="31AF9D47" w:rsidR="003E4CDF" w:rsidRDefault="003E4CDF" w:rsidP="003E4CDF">
      <w:pPr>
        <w:pStyle w:val="Heading3"/>
      </w:pPr>
      <w:bookmarkStart w:id="21" w:name="_Toc164875422"/>
      <w:r>
        <w:lastRenderedPageBreak/>
        <w:t>Task 9</w:t>
      </w:r>
      <w:bookmarkEnd w:id="21"/>
    </w:p>
    <w:p w14:paraId="164AF453" w14:textId="144252F7" w:rsidR="003E4CDF" w:rsidRDefault="003E4CDF" w:rsidP="003E4CDF">
      <w:pPr>
        <w:tabs>
          <w:tab w:val="left" w:pos="720"/>
        </w:tabs>
      </w:pPr>
      <w:r w:rsidRPr="003E4CDF">
        <w:t>Create a SQL statement to find a city with the lowest population in the city table.</w:t>
      </w:r>
    </w:p>
    <w:p w14:paraId="70EDC279" w14:textId="42A86438" w:rsidR="003E4CDF" w:rsidRPr="003E4CDF" w:rsidRDefault="001F0BC5" w:rsidP="003E4CDF">
      <w:pPr>
        <w:tabs>
          <w:tab w:val="left" w:pos="720"/>
        </w:tabs>
      </w:pPr>
      <w:r>
        <w:t>The city with the lowest population is Adamstown.</w:t>
      </w:r>
    </w:p>
    <w:p w14:paraId="44A63755" w14:textId="506050A5" w:rsidR="003E4CDF" w:rsidRDefault="003E4CDF" w:rsidP="003E4CDF">
      <w:r w:rsidRPr="003E4CDF">
        <w:drawing>
          <wp:inline distT="0" distB="0" distL="0" distR="0" wp14:anchorId="1A029B9E" wp14:editId="36E5C9C2">
            <wp:extent cx="5731510" cy="3222625"/>
            <wp:effectExtent l="0" t="0" r="2540" b="0"/>
            <wp:docPr id="7912246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224638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C67D6" w14:textId="77777777" w:rsidR="001F0BC5" w:rsidRDefault="001F0BC5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0386DDBC" w14:textId="3F23E7B2" w:rsidR="00795F8E" w:rsidRDefault="00795F8E" w:rsidP="00795F8E">
      <w:pPr>
        <w:pStyle w:val="Heading3"/>
      </w:pPr>
      <w:bookmarkStart w:id="22" w:name="_Toc164875423"/>
      <w:r>
        <w:lastRenderedPageBreak/>
        <w:t>Further Tasks</w:t>
      </w:r>
      <w:bookmarkEnd w:id="22"/>
    </w:p>
    <w:p w14:paraId="02965D9A" w14:textId="5628F602" w:rsidR="00795F8E" w:rsidRDefault="00795F8E" w:rsidP="00795F8E">
      <w:pPr>
        <w:pStyle w:val="Heading4"/>
      </w:pPr>
      <w:r>
        <w:t>Task 4</w:t>
      </w:r>
    </w:p>
    <w:p w14:paraId="657AFB8F" w14:textId="1272C5AD" w:rsidR="00795F8E" w:rsidRDefault="00795F8E" w:rsidP="00795F8E">
      <w:r>
        <w:t>Create a SQL statement to display columns Id, Name, Population from the city table and limit results to rows 31-40</w:t>
      </w:r>
      <w:r>
        <w:t>.</w:t>
      </w:r>
    </w:p>
    <w:p w14:paraId="67B10056" w14:textId="5222A866" w:rsidR="00795F8E" w:rsidRDefault="00795F8E" w:rsidP="00795F8E">
      <w:r w:rsidRPr="00795F8E">
        <w:drawing>
          <wp:inline distT="0" distB="0" distL="0" distR="0" wp14:anchorId="16A32E45" wp14:editId="33325256">
            <wp:extent cx="5731510" cy="3222625"/>
            <wp:effectExtent l="0" t="0" r="2540" b="0"/>
            <wp:docPr id="19648832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883295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E2199" w14:textId="7AD0D6B2" w:rsidR="00795F8E" w:rsidRDefault="00795F8E" w:rsidP="00795F8E">
      <w:pPr>
        <w:pStyle w:val="Heading4"/>
      </w:pPr>
      <w:r>
        <w:t>Task 9</w:t>
      </w:r>
    </w:p>
    <w:p w14:paraId="1E75DED4" w14:textId="03965D67" w:rsidR="00795F8E" w:rsidRDefault="00795F8E" w:rsidP="00795F8E">
      <w:r>
        <w:t>Create a SQL statement to display all cities from the city table sorted by Name in ascending order.</w:t>
      </w:r>
    </w:p>
    <w:p w14:paraId="3A834A29" w14:textId="5CC4105D" w:rsidR="00795F8E" w:rsidRDefault="00795F8E" w:rsidP="00795F8E">
      <w:r w:rsidRPr="00795F8E">
        <w:drawing>
          <wp:inline distT="0" distB="0" distL="0" distR="0" wp14:anchorId="68B4AF20" wp14:editId="37E68D3A">
            <wp:extent cx="5731510" cy="3222625"/>
            <wp:effectExtent l="0" t="0" r="2540" b="0"/>
            <wp:docPr id="18064878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487815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6D0F6" w14:textId="77777777" w:rsidR="001F0BC5" w:rsidRDefault="001F0BC5">
      <w:pPr>
        <w:rPr>
          <w:rFonts w:eastAsiaTheme="majorEastAsia" w:cstheme="majorBidi"/>
          <w:i/>
          <w:iCs/>
          <w:color w:val="0F4761" w:themeColor="accent1" w:themeShade="BF"/>
        </w:rPr>
      </w:pPr>
      <w:r>
        <w:br w:type="page"/>
      </w:r>
    </w:p>
    <w:p w14:paraId="2354AA1E" w14:textId="51198C43" w:rsidR="00795F8E" w:rsidRDefault="00795F8E" w:rsidP="00795F8E">
      <w:pPr>
        <w:pStyle w:val="Heading4"/>
      </w:pPr>
      <w:r>
        <w:lastRenderedPageBreak/>
        <w:t>Task 11</w:t>
      </w:r>
    </w:p>
    <w:p w14:paraId="59DDFA72" w14:textId="43861236" w:rsidR="00795F8E" w:rsidRDefault="00795F8E" w:rsidP="00795F8E">
      <w:r>
        <w:t>Create a SQL statement to find a country with the largest population in the country table.</w:t>
      </w:r>
    </w:p>
    <w:p w14:paraId="12120E81" w14:textId="54B08377" w:rsidR="001F0BC5" w:rsidRDefault="001F0BC5" w:rsidP="00795F8E">
      <w:r>
        <w:t>The country with the largest population is China.</w:t>
      </w:r>
    </w:p>
    <w:p w14:paraId="42179150" w14:textId="2665D37C" w:rsidR="00C50BF8" w:rsidRDefault="00C50BF8" w:rsidP="00795F8E">
      <w:r w:rsidRPr="00C50BF8">
        <w:drawing>
          <wp:inline distT="0" distB="0" distL="0" distR="0" wp14:anchorId="2B6EF358" wp14:editId="4E0FACEA">
            <wp:extent cx="5731510" cy="3222625"/>
            <wp:effectExtent l="0" t="0" r="2540" b="0"/>
            <wp:docPr id="9837767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776788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59435" w14:textId="09834357" w:rsidR="00C50BF8" w:rsidRDefault="00C50BF8" w:rsidP="00C50BF8">
      <w:pPr>
        <w:pStyle w:val="Heading3"/>
      </w:pPr>
      <w:bookmarkStart w:id="23" w:name="_Toc164875424"/>
      <w:r>
        <w:t>Bonus JOIN Questions</w:t>
      </w:r>
      <w:bookmarkEnd w:id="23"/>
    </w:p>
    <w:p w14:paraId="25D57A95" w14:textId="513C297B" w:rsidR="00C50BF8" w:rsidRDefault="00C50BF8" w:rsidP="00C50BF8">
      <w:pPr>
        <w:pStyle w:val="Heading4"/>
      </w:pPr>
      <w:r>
        <w:t>Task 1</w:t>
      </w:r>
    </w:p>
    <w:p w14:paraId="66612050" w14:textId="1F09BDFD" w:rsidR="00C50BF8" w:rsidRDefault="00C50BF8" w:rsidP="00C50BF8">
      <w:r>
        <w:t>Create a SQL statement to find the capital of Spain (ESP).</w:t>
      </w:r>
    </w:p>
    <w:p w14:paraId="127F4F8E" w14:textId="03573CB8" w:rsidR="001F0BC5" w:rsidRDefault="001F0BC5" w:rsidP="00C50BF8">
      <w:r>
        <w:t>The capital of Spain is Madrid.</w:t>
      </w:r>
    </w:p>
    <w:p w14:paraId="06AC29FE" w14:textId="38C6A35F" w:rsidR="00897714" w:rsidRDefault="00897714" w:rsidP="00C50BF8">
      <w:r w:rsidRPr="00897714">
        <w:drawing>
          <wp:inline distT="0" distB="0" distL="0" distR="0" wp14:anchorId="3776566B" wp14:editId="6B4E76D2">
            <wp:extent cx="5731510" cy="3222625"/>
            <wp:effectExtent l="0" t="0" r="2540" b="0"/>
            <wp:docPr id="13827650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765020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9AAE8" w14:textId="3DC788F2" w:rsidR="00C50BF8" w:rsidRDefault="00C50BF8" w:rsidP="00C50BF8">
      <w:pPr>
        <w:pStyle w:val="Heading4"/>
      </w:pPr>
      <w:r>
        <w:lastRenderedPageBreak/>
        <w:t>Task 2</w:t>
      </w:r>
    </w:p>
    <w:p w14:paraId="5EEACF86" w14:textId="77777777" w:rsidR="00C50BF8" w:rsidRDefault="00C50BF8" w:rsidP="00C50BF8">
      <w:r w:rsidRPr="00C50BF8">
        <w:t>Create a SQL statement to list all the languages spoken in the Caribbean region.</w:t>
      </w:r>
    </w:p>
    <w:p w14:paraId="49CA88CC" w14:textId="6EF52B71" w:rsidR="00897714" w:rsidRPr="00C50BF8" w:rsidRDefault="000368D3" w:rsidP="00C50BF8">
      <w:r w:rsidRPr="000368D3">
        <w:drawing>
          <wp:inline distT="0" distB="0" distL="0" distR="0" wp14:anchorId="4E906F02" wp14:editId="28CE684D">
            <wp:extent cx="5731510" cy="3222625"/>
            <wp:effectExtent l="0" t="0" r="2540" b="0"/>
            <wp:docPr id="9699241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924187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7A1EE" w14:textId="35FAD548" w:rsidR="00C50BF8" w:rsidRDefault="00C50BF8" w:rsidP="00C50BF8">
      <w:pPr>
        <w:pStyle w:val="Heading4"/>
      </w:pPr>
      <w:r>
        <w:t>Task 3</w:t>
      </w:r>
    </w:p>
    <w:p w14:paraId="69500973" w14:textId="77777777" w:rsidR="00C50BF8" w:rsidRPr="00C50BF8" w:rsidRDefault="00C50BF8" w:rsidP="00C50BF8">
      <w:r w:rsidRPr="00C50BF8">
        <w:t>Create a SQL statement to find all cities from the Europe continent.</w:t>
      </w:r>
    </w:p>
    <w:p w14:paraId="71E57407" w14:textId="0B9FDC19" w:rsidR="00C50BF8" w:rsidRDefault="000368D3" w:rsidP="00C50BF8">
      <w:r w:rsidRPr="000368D3">
        <w:drawing>
          <wp:inline distT="0" distB="0" distL="0" distR="0" wp14:anchorId="0ECB5D96" wp14:editId="329D1AA6">
            <wp:extent cx="5731510" cy="3222625"/>
            <wp:effectExtent l="0" t="0" r="2540" b="0"/>
            <wp:docPr id="17080883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088383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2844C" w14:textId="77777777" w:rsidR="001F0BC5" w:rsidRDefault="001F0BC5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2EC671F2" w14:textId="44C112FE" w:rsidR="000368D3" w:rsidRDefault="000368D3" w:rsidP="000368D3">
      <w:pPr>
        <w:pStyle w:val="Heading3"/>
      </w:pPr>
      <w:bookmarkStart w:id="24" w:name="_Toc164875425"/>
      <w:r>
        <w:lastRenderedPageBreak/>
        <w:t>Creating an EER Diagram</w:t>
      </w:r>
      <w:bookmarkEnd w:id="24"/>
    </w:p>
    <w:p w14:paraId="29179159" w14:textId="77777777" w:rsidR="000368D3" w:rsidRDefault="000368D3" w:rsidP="000368D3">
      <w:r>
        <w:t xml:space="preserve">Database </w:t>
      </w:r>
      <w:r>
        <w:sym w:font="Wingdings" w:char="F0E0"/>
      </w:r>
      <w:r>
        <w:t xml:space="preserve"> Reverse Engineer (</w:t>
      </w:r>
      <w:proofErr w:type="spellStart"/>
      <w:r>
        <w:t>ctrl+r</w:t>
      </w:r>
      <w:proofErr w:type="spellEnd"/>
      <w:r>
        <w:t xml:space="preserve"> shortcut used)</w:t>
      </w:r>
    </w:p>
    <w:p w14:paraId="7A3D9F5C" w14:textId="674D465A" w:rsidR="000368D3" w:rsidRPr="000368D3" w:rsidRDefault="000368D3" w:rsidP="000368D3">
      <w:r>
        <w:t xml:space="preserve">Go through the steps to select the </w:t>
      </w:r>
      <w:r>
        <w:t>world</w:t>
      </w:r>
      <w:r>
        <w:t xml:space="preserve"> schema.</w:t>
      </w:r>
    </w:p>
    <w:p w14:paraId="06BA94EF" w14:textId="4F886E7F" w:rsidR="000368D3" w:rsidRDefault="000368D3" w:rsidP="000368D3">
      <w:pPr>
        <w:rPr>
          <w:noProof/>
        </w:rPr>
      </w:pPr>
      <w:r w:rsidRPr="000368D3">
        <w:drawing>
          <wp:inline distT="0" distB="0" distL="0" distR="0" wp14:anchorId="1B32FAEF" wp14:editId="5E8BDBF7">
            <wp:extent cx="5731510" cy="3222625"/>
            <wp:effectExtent l="0" t="0" r="2540" b="0"/>
            <wp:docPr id="14967947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794737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68D3">
        <w:rPr>
          <w:noProof/>
        </w:rPr>
        <w:t xml:space="preserve"> </w:t>
      </w:r>
    </w:p>
    <w:p w14:paraId="4AE99051" w14:textId="169FAAFA" w:rsidR="001F0BC5" w:rsidRDefault="000368D3" w:rsidP="000368D3">
      <w:pPr>
        <w:rPr>
          <w:noProof/>
        </w:rPr>
      </w:pPr>
      <w:r w:rsidRPr="000368D3">
        <w:drawing>
          <wp:inline distT="0" distB="0" distL="0" distR="0" wp14:anchorId="2BA48501" wp14:editId="28E82E74">
            <wp:extent cx="2644423" cy="2068402"/>
            <wp:effectExtent l="0" t="0" r="3810" b="8255"/>
            <wp:docPr id="12690517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051788" name="Picture 1" descr="A screenshot of a computer&#10;&#10;Description automatically generated"/>
                    <pic:cNvPicPr/>
                  </pic:nvPicPr>
                  <pic:blipFill rotWithShape="1">
                    <a:blip r:embed="rId43"/>
                    <a:srcRect l="26922" t="17606" r="26923" b="18188"/>
                    <a:stretch/>
                  </pic:blipFill>
                  <pic:spPr bwMode="auto">
                    <a:xfrm>
                      <a:off x="0" y="0"/>
                      <a:ext cx="2645391" cy="2069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368D3">
        <w:rPr>
          <w:noProof/>
        </w:rPr>
        <w:t xml:space="preserve">  </w:t>
      </w:r>
      <w:r w:rsidR="001F0BC5" w:rsidRPr="000368D3">
        <w:rPr>
          <w:noProof/>
        </w:rPr>
        <w:drawing>
          <wp:inline distT="0" distB="0" distL="0" distR="0" wp14:anchorId="695291CF" wp14:editId="3AF218ED">
            <wp:extent cx="2644140" cy="2075180"/>
            <wp:effectExtent l="0" t="0" r="3810" b="1270"/>
            <wp:docPr id="1263992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99213" name="Picture 1" descr="A screenshot of a computer&#10;&#10;Description automatically generated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17" t="17527" r="26944" b="18054"/>
                    <a:stretch/>
                  </pic:blipFill>
                  <pic:spPr bwMode="auto">
                    <a:xfrm>
                      <a:off x="0" y="0"/>
                      <a:ext cx="2644140" cy="2075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30F95E" w14:textId="77777777" w:rsidR="001F0BC5" w:rsidRDefault="001F0BC5">
      <w:pPr>
        <w:rPr>
          <w:noProof/>
        </w:rPr>
      </w:pPr>
      <w:r>
        <w:rPr>
          <w:noProof/>
        </w:rPr>
        <w:br w:type="page"/>
      </w:r>
    </w:p>
    <w:p w14:paraId="1ACB20AC" w14:textId="5B931F9F" w:rsidR="001F0BC5" w:rsidRDefault="001F0BC5" w:rsidP="000368D3">
      <w:pPr>
        <w:rPr>
          <w:noProof/>
        </w:rPr>
      </w:pPr>
      <w:r>
        <w:rPr>
          <w:noProof/>
        </w:rPr>
        <w:lastRenderedPageBreak/>
        <w:t>This is the resulting EER Diagram</w:t>
      </w:r>
    </w:p>
    <w:p w14:paraId="2DE9B8FD" w14:textId="0FA9409E" w:rsidR="001F0BC5" w:rsidRDefault="009C0DEA" w:rsidP="000368D3">
      <w:r w:rsidRPr="009C0DEA">
        <w:drawing>
          <wp:inline distT="0" distB="0" distL="0" distR="0" wp14:anchorId="3D119990" wp14:editId="2649C75D">
            <wp:extent cx="5731510" cy="3222625"/>
            <wp:effectExtent l="0" t="0" r="2540" b="0"/>
            <wp:docPr id="12844281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428111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BCD69" w14:textId="3DE81041" w:rsidR="009C0DEA" w:rsidRDefault="009C0DEA" w:rsidP="000368D3">
      <w:r>
        <w:t xml:space="preserve">The primary key for the </w:t>
      </w:r>
      <w:r w:rsidRPr="009C0DEA">
        <w:rPr>
          <w:rFonts w:ascii="Consolas" w:hAnsi="Consolas"/>
          <w:b/>
          <w:bCs/>
        </w:rPr>
        <w:t>country</w:t>
      </w:r>
      <w:r>
        <w:t xml:space="preserve"> table is </w:t>
      </w:r>
      <w:r w:rsidRPr="009C0DEA">
        <w:rPr>
          <w:rFonts w:ascii="Consolas" w:hAnsi="Consolas"/>
          <w:b/>
          <w:bCs/>
        </w:rPr>
        <w:t>code</w:t>
      </w:r>
      <w:r>
        <w:t>.</w:t>
      </w:r>
    </w:p>
    <w:p w14:paraId="2A0132FD" w14:textId="68D76311" w:rsidR="009C0DEA" w:rsidRDefault="009C0DEA" w:rsidP="000368D3">
      <w:r>
        <w:t xml:space="preserve">The primary key for the </w:t>
      </w:r>
      <w:r w:rsidRPr="009C0DEA">
        <w:rPr>
          <w:rFonts w:ascii="Consolas" w:hAnsi="Consolas"/>
          <w:b/>
          <w:bCs/>
        </w:rPr>
        <w:t>city</w:t>
      </w:r>
      <w:r>
        <w:t xml:space="preserve"> table is </w:t>
      </w:r>
      <w:r w:rsidRPr="009C0DEA">
        <w:rPr>
          <w:rFonts w:ascii="Consolas" w:hAnsi="Consolas"/>
          <w:b/>
          <w:bCs/>
        </w:rPr>
        <w:t>ID</w:t>
      </w:r>
      <w:r>
        <w:t>.</w:t>
      </w:r>
    </w:p>
    <w:p w14:paraId="6D4A799C" w14:textId="4F24BC2E" w:rsidR="009C0DEA" w:rsidRDefault="009C0DEA" w:rsidP="000368D3">
      <w:r>
        <w:t xml:space="preserve">The primary key for the </w:t>
      </w:r>
      <w:proofErr w:type="spellStart"/>
      <w:r w:rsidRPr="009C0DEA">
        <w:rPr>
          <w:rFonts w:ascii="Consolas" w:hAnsi="Consolas"/>
          <w:b/>
          <w:bCs/>
        </w:rPr>
        <w:t>countrylanguage</w:t>
      </w:r>
      <w:proofErr w:type="spellEnd"/>
      <w:r>
        <w:t xml:space="preserve"> table is </w:t>
      </w:r>
      <w:r w:rsidRPr="009C0DEA">
        <w:rPr>
          <w:rFonts w:ascii="Consolas" w:hAnsi="Consolas"/>
          <w:b/>
          <w:bCs/>
        </w:rPr>
        <w:t>Language</w:t>
      </w:r>
      <w:r>
        <w:t>.</w:t>
      </w:r>
    </w:p>
    <w:p w14:paraId="21936AE4" w14:textId="1C62E0A9" w:rsidR="009C0DEA" w:rsidRDefault="009C0DEA" w:rsidP="000368D3">
      <w:r>
        <w:t xml:space="preserve">The foreign key for the </w:t>
      </w:r>
      <w:r w:rsidRPr="009C0DEA">
        <w:rPr>
          <w:rFonts w:ascii="Consolas" w:hAnsi="Consolas"/>
          <w:b/>
          <w:bCs/>
        </w:rPr>
        <w:t>city</w:t>
      </w:r>
      <w:r>
        <w:t xml:space="preserve"> table is </w:t>
      </w:r>
      <w:proofErr w:type="spellStart"/>
      <w:r w:rsidRPr="009C0DEA">
        <w:rPr>
          <w:rFonts w:ascii="Consolas" w:hAnsi="Consolas"/>
          <w:b/>
          <w:bCs/>
        </w:rPr>
        <w:t>CountryCode</w:t>
      </w:r>
      <w:proofErr w:type="spellEnd"/>
      <w:r>
        <w:t>.</w:t>
      </w:r>
    </w:p>
    <w:p w14:paraId="6567DD6E" w14:textId="0CF6010C" w:rsidR="009C0DEA" w:rsidRDefault="009C0DEA" w:rsidP="000368D3">
      <w:r>
        <w:t xml:space="preserve">The foreign key for the </w:t>
      </w:r>
      <w:proofErr w:type="spellStart"/>
      <w:r w:rsidRPr="009C0DEA">
        <w:rPr>
          <w:rFonts w:ascii="Consolas" w:hAnsi="Consolas"/>
          <w:b/>
          <w:bCs/>
        </w:rPr>
        <w:t>countrylanguage</w:t>
      </w:r>
      <w:proofErr w:type="spellEnd"/>
      <w:r>
        <w:t xml:space="preserve"> table is </w:t>
      </w:r>
      <w:proofErr w:type="spellStart"/>
      <w:r w:rsidRPr="009C0DEA">
        <w:rPr>
          <w:rFonts w:ascii="Consolas" w:hAnsi="Consolas"/>
          <w:b/>
          <w:bCs/>
        </w:rPr>
        <w:t>CountryCode</w:t>
      </w:r>
      <w:proofErr w:type="spellEnd"/>
      <w:r>
        <w:t>.</w:t>
      </w:r>
    </w:p>
    <w:p w14:paraId="44718D12" w14:textId="533DC36E" w:rsidR="009C0DEA" w:rsidRDefault="009C0DEA">
      <w:r>
        <w:br w:type="page"/>
      </w:r>
    </w:p>
    <w:p w14:paraId="12D3AD8F" w14:textId="577FBE9F" w:rsidR="009C0DEA" w:rsidRDefault="009C0DEA" w:rsidP="00F3319F">
      <w:pPr>
        <w:pStyle w:val="Heading1"/>
      </w:pPr>
      <w:bookmarkStart w:id="25" w:name="_Toc164875426"/>
      <w:r>
        <w:lastRenderedPageBreak/>
        <w:t>Interview Questions</w:t>
      </w:r>
      <w:bookmarkEnd w:id="25"/>
    </w:p>
    <w:p w14:paraId="2D9D0DC8" w14:textId="10C49660" w:rsidR="00F3319F" w:rsidRDefault="00F3319F" w:rsidP="00F3319F">
      <w:pPr>
        <w:pStyle w:val="Heading4"/>
      </w:pPr>
      <w:r>
        <w:t>What is a query?</w:t>
      </w:r>
    </w:p>
    <w:p w14:paraId="421A795D" w14:textId="76ECC6D4" w:rsidR="000F1AEC" w:rsidRPr="000F1AEC" w:rsidRDefault="000F1AEC" w:rsidP="000F1AEC">
      <w:r>
        <w:t xml:space="preserve">A query is a </w:t>
      </w:r>
      <w:r w:rsidR="009918DF">
        <w:t>request for data from a database table or combination of tables. It can be either a select query or an action query.</w:t>
      </w:r>
    </w:p>
    <w:p w14:paraId="3374CE07" w14:textId="4BA20CFD" w:rsidR="00F3319F" w:rsidRDefault="00F3319F" w:rsidP="00F3319F">
      <w:pPr>
        <w:pStyle w:val="Heading4"/>
      </w:pPr>
      <w:r>
        <w:t>What is the SELECT statement?</w:t>
      </w:r>
    </w:p>
    <w:p w14:paraId="07618075" w14:textId="08E55AC8" w:rsidR="009918DF" w:rsidRPr="009918DF" w:rsidRDefault="009918DF" w:rsidP="009918DF">
      <w:r>
        <w:t>SELECT statement is used to select data from a database, and the returned data is stored in a result-set.</w:t>
      </w:r>
    </w:p>
    <w:p w14:paraId="0022293A" w14:textId="5E44D12A" w:rsidR="00F3319F" w:rsidRDefault="00F3319F" w:rsidP="00F3319F">
      <w:pPr>
        <w:pStyle w:val="Heading4"/>
      </w:pPr>
      <w:r>
        <w:t>What is the WHERE clause?</w:t>
      </w:r>
    </w:p>
    <w:p w14:paraId="464F3CA0" w14:textId="57B14D7A" w:rsidR="009918DF" w:rsidRPr="009918DF" w:rsidRDefault="009918DF" w:rsidP="009918DF">
      <w:r>
        <w:t>WHERE clause sets a condition or conditions for filtering the data.</w:t>
      </w:r>
    </w:p>
    <w:p w14:paraId="0B7EA7BF" w14:textId="64A7E20E" w:rsidR="00F3319F" w:rsidRDefault="00F3319F" w:rsidP="00F3319F">
      <w:pPr>
        <w:pStyle w:val="Heading4"/>
      </w:pPr>
      <w:r>
        <w:t>What is the Primary Key?</w:t>
      </w:r>
    </w:p>
    <w:p w14:paraId="49C44B50" w14:textId="11C1293F" w:rsidR="009918DF" w:rsidRPr="009918DF" w:rsidRDefault="009918DF" w:rsidP="009918DF">
      <w:r>
        <w:t>The primary key is a column or multiple columns of a table which uniquely identifies each record of the table and is not null and unique.</w:t>
      </w:r>
    </w:p>
    <w:p w14:paraId="44C0B1E2" w14:textId="27C085D0" w:rsidR="00F3319F" w:rsidRDefault="00F3319F" w:rsidP="00F3319F">
      <w:pPr>
        <w:pStyle w:val="Heading4"/>
      </w:pPr>
      <w:r>
        <w:t>What is a database?</w:t>
      </w:r>
    </w:p>
    <w:p w14:paraId="5F325D88" w14:textId="6BD40767" w:rsidR="009918DF" w:rsidRPr="009918DF" w:rsidRDefault="009918DF" w:rsidP="009918DF">
      <w:r>
        <w:t xml:space="preserve">A database is a structured storage space where the data is kept in tables and organised so that can be easily fetched, </w:t>
      </w:r>
      <w:r w:rsidR="0054080D">
        <w:t>manipulated,</w:t>
      </w:r>
      <w:r>
        <w:t xml:space="preserve"> and summarised. </w:t>
      </w:r>
    </w:p>
    <w:p w14:paraId="673FAB0C" w14:textId="48ADA8FE" w:rsidR="00F3319F" w:rsidRDefault="00F3319F" w:rsidP="00F3319F">
      <w:pPr>
        <w:pStyle w:val="Heading4"/>
      </w:pPr>
      <w:r>
        <w:t>List the different types of relationships in SQL and give examples.</w:t>
      </w:r>
    </w:p>
    <w:p w14:paraId="3722EEA4" w14:textId="157E1B35" w:rsidR="009918DF" w:rsidRDefault="009918DF" w:rsidP="009918DF">
      <w:r>
        <w:t>Relationships are connections between entities</w:t>
      </w:r>
      <w:r w:rsidR="0054080D">
        <w:t xml:space="preserve">. </w:t>
      </w:r>
    </w:p>
    <w:p w14:paraId="1FE74AA3" w14:textId="13903E9B" w:rsidR="0054080D" w:rsidRDefault="0054080D" w:rsidP="009918DF">
      <w:r>
        <w:t xml:space="preserve">One-to-one relationships – a relationship between two tables where each record in one table is associated with a maximum of one record from another table, e.g. one person has only one birthday. </w:t>
      </w:r>
    </w:p>
    <w:p w14:paraId="41B8F671" w14:textId="36ABBA83" w:rsidR="0054080D" w:rsidRDefault="0054080D" w:rsidP="009918DF">
      <w:r>
        <w:t xml:space="preserve">One-to-many and many-to-one relationships – a relationship where one record in a table is associated with one or more records in another table, e.g. one country has many cities or many </w:t>
      </w:r>
      <w:proofErr w:type="gramStart"/>
      <w:r>
        <w:t>pupils</w:t>
      </w:r>
      <w:proofErr w:type="gramEnd"/>
      <w:r>
        <w:t xml:space="preserve"> study in one class. </w:t>
      </w:r>
    </w:p>
    <w:p w14:paraId="62B48A8B" w14:textId="0F6A40F4" w:rsidR="0054080D" w:rsidRPr="009918DF" w:rsidRDefault="0054080D" w:rsidP="009918DF">
      <w:r>
        <w:t>Many-to-many relationships – a relationship where many records in a table can associate with many records in another table</w:t>
      </w:r>
      <w:r w:rsidR="008A2C30">
        <w:t xml:space="preserve">, e.g. a university student has many courses, and a course has many students. </w:t>
      </w:r>
    </w:p>
    <w:p w14:paraId="2667A0FB" w14:textId="3C1D3FAA" w:rsidR="008A2C30" w:rsidRDefault="00F3319F" w:rsidP="008A2C30">
      <w:pPr>
        <w:pStyle w:val="Heading4"/>
      </w:pPr>
      <w:r>
        <w:t>What is normalization?</w:t>
      </w:r>
    </w:p>
    <w:p w14:paraId="72E9E81D" w14:textId="500C38B5" w:rsidR="008A2C30" w:rsidRPr="008A2C30" w:rsidRDefault="008A2C30" w:rsidP="008A2C30">
      <w:r>
        <w:t xml:space="preserve">Normalisation is the process of database design that includes organising and restructuring data in a way which reduces data redundancy, dependency, duplication, and inconsistency. </w:t>
      </w:r>
    </w:p>
    <w:p w14:paraId="6FBE3459" w14:textId="77777777" w:rsidR="008A2C30" w:rsidRDefault="008A2C30">
      <w:pPr>
        <w:rPr>
          <w:rFonts w:eastAsiaTheme="majorEastAsia" w:cstheme="majorBidi"/>
          <w:i/>
          <w:iCs/>
          <w:color w:val="0F4761" w:themeColor="accent1" w:themeShade="BF"/>
        </w:rPr>
      </w:pPr>
      <w:r>
        <w:br w:type="page"/>
      </w:r>
    </w:p>
    <w:p w14:paraId="55537DCD" w14:textId="25274CE8" w:rsidR="00F3319F" w:rsidRDefault="00F3319F" w:rsidP="00F3319F">
      <w:pPr>
        <w:pStyle w:val="Heading4"/>
      </w:pPr>
      <w:r>
        <w:lastRenderedPageBreak/>
        <w:t>Query 1</w:t>
      </w:r>
    </w:p>
    <w:p w14:paraId="2557AE19" w14:textId="3AA61168" w:rsidR="00F3319F" w:rsidRDefault="00F3319F" w:rsidP="00F3319F">
      <w:pPr>
        <w:spacing w:after="0"/>
      </w:pPr>
      <w:r>
        <w:t xml:space="preserve">SELECT population </w:t>
      </w:r>
      <w:proofErr w:type="gramStart"/>
      <w:r>
        <w:t>FROM  world</w:t>
      </w:r>
      <w:proofErr w:type="gramEnd"/>
    </w:p>
    <w:p w14:paraId="7FEF5371" w14:textId="0612BDEF" w:rsidR="00F3319F" w:rsidRPr="00F3319F" w:rsidRDefault="00F3319F" w:rsidP="00F3319F">
      <w:pPr>
        <w:spacing w:after="0"/>
      </w:pPr>
      <w:r>
        <w:t>WHERE name = ‘Germany</w:t>
      </w:r>
      <w:proofErr w:type="gramStart"/>
      <w:r>
        <w:t>’;</w:t>
      </w:r>
      <w:proofErr w:type="gramEnd"/>
    </w:p>
    <w:p w14:paraId="2E6D34AF" w14:textId="5DD6DBCA" w:rsidR="00F3319F" w:rsidRDefault="00F3319F" w:rsidP="00F3319F">
      <w:pPr>
        <w:pStyle w:val="Heading4"/>
      </w:pPr>
      <w:r>
        <w:t>Query 2</w:t>
      </w:r>
    </w:p>
    <w:p w14:paraId="03CA0CEC" w14:textId="03632090" w:rsidR="00F3319F" w:rsidRDefault="00F3319F" w:rsidP="00F3319F">
      <w:pPr>
        <w:spacing w:after="0"/>
      </w:pPr>
      <w:r>
        <w:t xml:space="preserve">SELECT </w:t>
      </w:r>
      <w:proofErr w:type="gramStart"/>
      <w:r>
        <w:t>name</w:t>
      </w:r>
      <w:proofErr w:type="gramEnd"/>
    </w:p>
    <w:p w14:paraId="5D30DC5C" w14:textId="1DFE5B6A" w:rsidR="00F3319F" w:rsidRDefault="00F3319F" w:rsidP="00F3319F">
      <w:pPr>
        <w:spacing w:after="0"/>
      </w:pPr>
      <w:r>
        <w:t>FROM world</w:t>
      </w:r>
    </w:p>
    <w:p w14:paraId="41DFA19C" w14:textId="3C0D597C" w:rsidR="00F3319F" w:rsidRDefault="00F3319F" w:rsidP="00F3319F">
      <w:pPr>
        <w:spacing w:after="0"/>
      </w:pPr>
      <w:r>
        <w:t xml:space="preserve">WHERE name </w:t>
      </w:r>
    </w:p>
    <w:p w14:paraId="047A570B" w14:textId="4B9FEA9D" w:rsidR="00F3319F" w:rsidRPr="00F3319F" w:rsidRDefault="00F3319F" w:rsidP="00F3319F">
      <w:pPr>
        <w:spacing w:after="0"/>
      </w:pPr>
      <w:r>
        <w:t>LIKE ‘U%</w:t>
      </w:r>
      <w:proofErr w:type="gramStart"/>
      <w:r>
        <w:t>’;</w:t>
      </w:r>
      <w:proofErr w:type="gramEnd"/>
    </w:p>
    <w:p w14:paraId="0229EFC3" w14:textId="11A8C146" w:rsidR="00F3319F" w:rsidRDefault="00F3319F" w:rsidP="00F3319F">
      <w:pPr>
        <w:pStyle w:val="Heading4"/>
      </w:pPr>
      <w:r>
        <w:t>Query 3</w:t>
      </w:r>
    </w:p>
    <w:p w14:paraId="665761A1" w14:textId="07134045" w:rsidR="00F3319F" w:rsidRPr="00F3319F" w:rsidRDefault="00F3319F" w:rsidP="00F3319F">
      <w:pPr>
        <w:spacing w:after="0"/>
      </w:pPr>
      <w:r>
        <w:t>b) ‘name’ should be name</w:t>
      </w:r>
    </w:p>
    <w:p w14:paraId="57D24247" w14:textId="5EB1B500" w:rsidR="00F3319F" w:rsidRDefault="00F3319F" w:rsidP="00F3319F">
      <w:pPr>
        <w:pStyle w:val="Heading4"/>
      </w:pPr>
      <w:r>
        <w:t>Query 4</w:t>
      </w:r>
    </w:p>
    <w:p w14:paraId="64D1EBB7" w14:textId="10DF1C3A" w:rsidR="00F3319F" w:rsidRPr="00F3319F" w:rsidRDefault="00F3319F" w:rsidP="00F3319F">
      <w:pPr>
        <w:spacing w:after="0"/>
      </w:pPr>
      <w:r>
        <w:t>SELECT name FROM world WHERE name LIKE ‘%a’ or name LIKE ‘%l</w:t>
      </w:r>
      <w:proofErr w:type="gramStart"/>
      <w:r>
        <w:t>’;</w:t>
      </w:r>
      <w:proofErr w:type="gramEnd"/>
    </w:p>
    <w:p w14:paraId="71DF119D" w14:textId="29E85BFA" w:rsidR="00F3319F" w:rsidRDefault="00F3319F" w:rsidP="00F3319F">
      <w:pPr>
        <w:pStyle w:val="Heading4"/>
      </w:pPr>
      <w:r>
        <w:t>Query 5</w:t>
      </w:r>
    </w:p>
    <w:p w14:paraId="7A69F316" w14:textId="35A73E21" w:rsidR="00F3319F" w:rsidRDefault="00F3319F" w:rsidP="00F3319F">
      <w:pPr>
        <w:spacing w:after="0"/>
      </w:pPr>
      <w:r>
        <w:t xml:space="preserve">SELECT name, </w:t>
      </w:r>
      <w:proofErr w:type="gramStart"/>
      <w:r>
        <w:t>population</w:t>
      </w:r>
      <w:proofErr w:type="gramEnd"/>
    </w:p>
    <w:p w14:paraId="6E513567" w14:textId="198D10F4" w:rsidR="00F3319F" w:rsidRDefault="00F3319F" w:rsidP="00F3319F">
      <w:pPr>
        <w:spacing w:after="0"/>
      </w:pPr>
      <w:r>
        <w:t>FROM world</w:t>
      </w:r>
    </w:p>
    <w:p w14:paraId="6FC33E87" w14:textId="0F016BCD" w:rsidR="00F3319F" w:rsidRDefault="00F3319F" w:rsidP="00F3319F">
      <w:pPr>
        <w:spacing w:after="0"/>
      </w:pPr>
      <w:proofErr w:type="gramStart"/>
      <w:r>
        <w:t>WHERE</w:t>
      </w:r>
      <w:proofErr w:type="gramEnd"/>
      <w:r>
        <w:t xml:space="preserve"> population</w:t>
      </w:r>
    </w:p>
    <w:p w14:paraId="13880E60" w14:textId="5EFCEAD7" w:rsidR="00F3319F" w:rsidRPr="00F3319F" w:rsidRDefault="00F3319F" w:rsidP="00F3319F">
      <w:pPr>
        <w:spacing w:after="0"/>
      </w:pPr>
      <w:r>
        <w:t xml:space="preserve">BETWEEN 1000000 and </w:t>
      </w:r>
      <w:proofErr w:type="gramStart"/>
      <w:r>
        <w:t>1250000;</w:t>
      </w:r>
      <w:proofErr w:type="gramEnd"/>
    </w:p>
    <w:sectPr w:rsidR="00F3319F" w:rsidRPr="00F3319F" w:rsidSect="006C5808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210AF4" w14:textId="77777777" w:rsidR="006C5808" w:rsidRDefault="006C5808" w:rsidP="004B605F">
      <w:pPr>
        <w:spacing w:after="0" w:line="240" w:lineRule="auto"/>
      </w:pPr>
      <w:r>
        <w:separator/>
      </w:r>
    </w:p>
  </w:endnote>
  <w:endnote w:type="continuationSeparator" w:id="0">
    <w:p w14:paraId="511A01CD" w14:textId="77777777" w:rsidR="006C5808" w:rsidRDefault="006C5808" w:rsidP="004B6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A760AF" w14:textId="77777777" w:rsidR="006C5808" w:rsidRDefault="006C5808" w:rsidP="004B605F">
      <w:pPr>
        <w:spacing w:after="0" w:line="240" w:lineRule="auto"/>
      </w:pPr>
      <w:r>
        <w:separator/>
      </w:r>
    </w:p>
  </w:footnote>
  <w:footnote w:type="continuationSeparator" w:id="0">
    <w:p w14:paraId="38DCF106" w14:textId="77777777" w:rsidR="006C5808" w:rsidRDefault="006C5808" w:rsidP="004B60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75C9A"/>
    <w:multiLevelType w:val="hybridMultilevel"/>
    <w:tmpl w:val="CF2C57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0C150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33582"/>
    <w:multiLevelType w:val="hybridMultilevel"/>
    <w:tmpl w:val="DE223F32"/>
    <w:lvl w:ilvl="0" w:tplc="DA00D2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962F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90A2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10DE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D696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A29D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3A07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CEA0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E46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CEA268C"/>
    <w:multiLevelType w:val="hybridMultilevel"/>
    <w:tmpl w:val="536CEB2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F3818"/>
    <w:multiLevelType w:val="hybridMultilevel"/>
    <w:tmpl w:val="4600EE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01229"/>
    <w:multiLevelType w:val="multilevel"/>
    <w:tmpl w:val="CC80D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A249B9"/>
    <w:multiLevelType w:val="hybridMultilevel"/>
    <w:tmpl w:val="F2CC3DA4"/>
    <w:lvl w:ilvl="0" w:tplc="2B34E3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BA00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E2EE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DA3A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0840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1640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F85F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5A97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56A9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E9F7A99"/>
    <w:multiLevelType w:val="hybridMultilevel"/>
    <w:tmpl w:val="43103F46"/>
    <w:lvl w:ilvl="0" w:tplc="AFE0A0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7E1D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0C97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F850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3094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8C94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DAB1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3663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442F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1654EFD"/>
    <w:multiLevelType w:val="hybridMultilevel"/>
    <w:tmpl w:val="31D06798"/>
    <w:lvl w:ilvl="0" w:tplc="AB5200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8E84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A4B0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6638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E8A8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2A87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0A21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7E0E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3A1F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8DF2D81"/>
    <w:multiLevelType w:val="hybridMultilevel"/>
    <w:tmpl w:val="E05CCD98"/>
    <w:lvl w:ilvl="0" w:tplc="F75623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BA6A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487A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5EC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CE3B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5EA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4C4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10B2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744D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9316622"/>
    <w:multiLevelType w:val="hybridMultilevel"/>
    <w:tmpl w:val="02607010"/>
    <w:lvl w:ilvl="0" w:tplc="A68264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C24B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FA90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CC2E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90D5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7C58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8E78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A6AE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A633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E9E1E1C"/>
    <w:multiLevelType w:val="hybridMultilevel"/>
    <w:tmpl w:val="AC40B0F2"/>
    <w:lvl w:ilvl="0" w:tplc="E7C4E6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0085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867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FEF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66B6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92FF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34FF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D852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689F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6C2730F"/>
    <w:multiLevelType w:val="hybridMultilevel"/>
    <w:tmpl w:val="EBE2B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05B52"/>
    <w:multiLevelType w:val="hybridMultilevel"/>
    <w:tmpl w:val="67FCA9A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C7408C"/>
    <w:multiLevelType w:val="hybridMultilevel"/>
    <w:tmpl w:val="D5BC2714"/>
    <w:lvl w:ilvl="0" w:tplc="75E43A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4803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0A2D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08D2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D8E9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8600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3A5D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3E80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A642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A704B37"/>
    <w:multiLevelType w:val="hybridMultilevel"/>
    <w:tmpl w:val="97A050D4"/>
    <w:lvl w:ilvl="0" w:tplc="2822EE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4ECC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5AA1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18F8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BEE2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7092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E6F7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207E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C47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AB631FA"/>
    <w:multiLevelType w:val="hybridMultilevel"/>
    <w:tmpl w:val="6BC25F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F36B4"/>
    <w:multiLevelType w:val="hybridMultilevel"/>
    <w:tmpl w:val="BF1039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12069"/>
    <w:multiLevelType w:val="hybridMultilevel"/>
    <w:tmpl w:val="06B0D2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7805C1"/>
    <w:multiLevelType w:val="hybridMultilevel"/>
    <w:tmpl w:val="F9223068"/>
    <w:lvl w:ilvl="0" w:tplc="9126E8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6E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C6F0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AC0A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9AA2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1CC7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162C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B8C7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44E4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C6B7227"/>
    <w:multiLevelType w:val="hybridMultilevel"/>
    <w:tmpl w:val="0F2EC3F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468523">
    <w:abstractNumId w:val="3"/>
  </w:num>
  <w:num w:numId="2" w16cid:durableId="1009217139">
    <w:abstractNumId w:val="0"/>
  </w:num>
  <w:num w:numId="3" w16cid:durableId="1164006898">
    <w:abstractNumId w:val="16"/>
  </w:num>
  <w:num w:numId="4" w16cid:durableId="333806266">
    <w:abstractNumId w:val="19"/>
  </w:num>
  <w:num w:numId="5" w16cid:durableId="602492887">
    <w:abstractNumId w:val="12"/>
  </w:num>
  <w:num w:numId="6" w16cid:durableId="2093165408">
    <w:abstractNumId w:val="15"/>
  </w:num>
  <w:num w:numId="7" w16cid:durableId="1606159413">
    <w:abstractNumId w:val="11"/>
  </w:num>
  <w:num w:numId="8" w16cid:durableId="1887987761">
    <w:abstractNumId w:val="17"/>
  </w:num>
  <w:num w:numId="9" w16cid:durableId="2139757486">
    <w:abstractNumId w:val="2"/>
  </w:num>
  <w:num w:numId="10" w16cid:durableId="1528103586">
    <w:abstractNumId w:val="18"/>
  </w:num>
  <w:num w:numId="11" w16cid:durableId="713233510">
    <w:abstractNumId w:val="6"/>
  </w:num>
  <w:num w:numId="12" w16cid:durableId="56829910">
    <w:abstractNumId w:val="10"/>
  </w:num>
  <w:num w:numId="13" w16cid:durableId="7995525">
    <w:abstractNumId w:val="14"/>
  </w:num>
  <w:num w:numId="14" w16cid:durableId="341933961">
    <w:abstractNumId w:val="8"/>
  </w:num>
  <w:num w:numId="15" w16cid:durableId="1901674557">
    <w:abstractNumId w:val="4"/>
  </w:num>
  <w:num w:numId="16" w16cid:durableId="558787613">
    <w:abstractNumId w:val="13"/>
  </w:num>
  <w:num w:numId="17" w16cid:durableId="694229795">
    <w:abstractNumId w:val="9"/>
  </w:num>
  <w:num w:numId="18" w16cid:durableId="390158172">
    <w:abstractNumId w:val="1"/>
  </w:num>
  <w:num w:numId="19" w16cid:durableId="426539221">
    <w:abstractNumId w:val="5"/>
  </w:num>
  <w:num w:numId="20" w16cid:durableId="11349534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CEE"/>
    <w:rsid w:val="00000007"/>
    <w:rsid w:val="0000555E"/>
    <w:rsid w:val="00010CFF"/>
    <w:rsid w:val="000145DB"/>
    <w:rsid w:val="00014FDF"/>
    <w:rsid w:val="000160DE"/>
    <w:rsid w:val="000160DF"/>
    <w:rsid w:val="0002071F"/>
    <w:rsid w:val="0003276B"/>
    <w:rsid w:val="0003276D"/>
    <w:rsid w:val="0003568F"/>
    <w:rsid w:val="00035F63"/>
    <w:rsid w:val="000368D3"/>
    <w:rsid w:val="000417EC"/>
    <w:rsid w:val="00053238"/>
    <w:rsid w:val="00065A19"/>
    <w:rsid w:val="00084360"/>
    <w:rsid w:val="00084DFD"/>
    <w:rsid w:val="000929AF"/>
    <w:rsid w:val="00096300"/>
    <w:rsid w:val="00096E21"/>
    <w:rsid w:val="000973B1"/>
    <w:rsid w:val="000A7E67"/>
    <w:rsid w:val="000B6238"/>
    <w:rsid w:val="000D281A"/>
    <w:rsid w:val="000D328E"/>
    <w:rsid w:val="000E4297"/>
    <w:rsid w:val="000E4F28"/>
    <w:rsid w:val="000F1AEC"/>
    <w:rsid w:val="000F4B5D"/>
    <w:rsid w:val="000F63C7"/>
    <w:rsid w:val="0010206D"/>
    <w:rsid w:val="001069FD"/>
    <w:rsid w:val="00107EBD"/>
    <w:rsid w:val="001213F2"/>
    <w:rsid w:val="0012421D"/>
    <w:rsid w:val="00124F9E"/>
    <w:rsid w:val="001262F3"/>
    <w:rsid w:val="00135C3A"/>
    <w:rsid w:val="001370EC"/>
    <w:rsid w:val="00142998"/>
    <w:rsid w:val="001473FD"/>
    <w:rsid w:val="00147896"/>
    <w:rsid w:val="001734B7"/>
    <w:rsid w:val="00177648"/>
    <w:rsid w:val="00182E60"/>
    <w:rsid w:val="0019051D"/>
    <w:rsid w:val="001A378A"/>
    <w:rsid w:val="001A3E89"/>
    <w:rsid w:val="001A50E5"/>
    <w:rsid w:val="001A701B"/>
    <w:rsid w:val="001B1380"/>
    <w:rsid w:val="001B6109"/>
    <w:rsid w:val="001B6135"/>
    <w:rsid w:val="001C2A14"/>
    <w:rsid w:val="001C77BD"/>
    <w:rsid w:val="001D047A"/>
    <w:rsid w:val="001D22EC"/>
    <w:rsid w:val="001F0BC5"/>
    <w:rsid w:val="0020454B"/>
    <w:rsid w:val="0020753F"/>
    <w:rsid w:val="00207C67"/>
    <w:rsid w:val="00213302"/>
    <w:rsid w:val="0021409C"/>
    <w:rsid w:val="00240142"/>
    <w:rsid w:val="0024122A"/>
    <w:rsid w:val="00250650"/>
    <w:rsid w:val="00250E12"/>
    <w:rsid w:val="00255D86"/>
    <w:rsid w:val="00260886"/>
    <w:rsid w:val="00272E0C"/>
    <w:rsid w:val="00282DE4"/>
    <w:rsid w:val="00292BF9"/>
    <w:rsid w:val="002A03F2"/>
    <w:rsid w:val="002A0546"/>
    <w:rsid w:val="002A591A"/>
    <w:rsid w:val="002B2C3C"/>
    <w:rsid w:val="002C03AC"/>
    <w:rsid w:val="002C1D41"/>
    <w:rsid w:val="002C69DD"/>
    <w:rsid w:val="002E1175"/>
    <w:rsid w:val="002E4F5E"/>
    <w:rsid w:val="002F6BFE"/>
    <w:rsid w:val="0030062A"/>
    <w:rsid w:val="00304B16"/>
    <w:rsid w:val="00315650"/>
    <w:rsid w:val="0031612D"/>
    <w:rsid w:val="0032011F"/>
    <w:rsid w:val="0032142F"/>
    <w:rsid w:val="003231F8"/>
    <w:rsid w:val="00327699"/>
    <w:rsid w:val="0034060F"/>
    <w:rsid w:val="00346F19"/>
    <w:rsid w:val="0035694C"/>
    <w:rsid w:val="00362654"/>
    <w:rsid w:val="0036620C"/>
    <w:rsid w:val="003B0896"/>
    <w:rsid w:val="003C387D"/>
    <w:rsid w:val="003C3E07"/>
    <w:rsid w:val="003D24C1"/>
    <w:rsid w:val="003D29FB"/>
    <w:rsid w:val="003E1B0A"/>
    <w:rsid w:val="003E4CDF"/>
    <w:rsid w:val="003E6D3F"/>
    <w:rsid w:val="003F2637"/>
    <w:rsid w:val="00410E10"/>
    <w:rsid w:val="0041135E"/>
    <w:rsid w:val="0041432F"/>
    <w:rsid w:val="00414498"/>
    <w:rsid w:val="00414F2C"/>
    <w:rsid w:val="00420754"/>
    <w:rsid w:val="00433C04"/>
    <w:rsid w:val="00442267"/>
    <w:rsid w:val="00447666"/>
    <w:rsid w:val="004478C3"/>
    <w:rsid w:val="00450E0C"/>
    <w:rsid w:val="00464B62"/>
    <w:rsid w:val="00470955"/>
    <w:rsid w:val="004869DA"/>
    <w:rsid w:val="00494CB4"/>
    <w:rsid w:val="0049570B"/>
    <w:rsid w:val="00495A6D"/>
    <w:rsid w:val="00497D95"/>
    <w:rsid w:val="004A6C49"/>
    <w:rsid w:val="004B29BC"/>
    <w:rsid w:val="004B605F"/>
    <w:rsid w:val="004B6B90"/>
    <w:rsid w:val="004C348B"/>
    <w:rsid w:val="004C5562"/>
    <w:rsid w:val="004C61E1"/>
    <w:rsid w:val="004C6B8F"/>
    <w:rsid w:val="004D7D1B"/>
    <w:rsid w:val="004F2268"/>
    <w:rsid w:val="004F2895"/>
    <w:rsid w:val="00500290"/>
    <w:rsid w:val="00514D4A"/>
    <w:rsid w:val="00516454"/>
    <w:rsid w:val="005257FE"/>
    <w:rsid w:val="005260F2"/>
    <w:rsid w:val="00532DC4"/>
    <w:rsid w:val="0053787F"/>
    <w:rsid w:val="0054080D"/>
    <w:rsid w:val="00547BDC"/>
    <w:rsid w:val="00562E42"/>
    <w:rsid w:val="00567675"/>
    <w:rsid w:val="0057035F"/>
    <w:rsid w:val="005764D6"/>
    <w:rsid w:val="005779ED"/>
    <w:rsid w:val="00590469"/>
    <w:rsid w:val="005932C5"/>
    <w:rsid w:val="00596F05"/>
    <w:rsid w:val="005C403C"/>
    <w:rsid w:val="005C5ADD"/>
    <w:rsid w:val="005D0B48"/>
    <w:rsid w:val="005D15D8"/>
    <w:rsid w:val="005E30FB"/>
    <w:rsid w:val="005F475C"/>
    <w:rsid w:val="005F514E"/>
    <w:rsid w:val="005F5E23"/>
    <w:rsid w:val="005F6E61"/>
    <w:rsid w:val="00613823"/>
    <w:rsid w:val="00614885"/>
    <w:rsid w:val="00621F02"/>
    <w:rsid w:val="006230CD"/>
    <w:rsid w:val="00623221"/>
    <w:rsid w:val="00630335"/>
    <w:rsid w:val="00636CDA"/>
    <w:rsid w:val="0063764C"/>
    <w:rsid w:val="00640ACB"/>
    <w:rsid w:val="00645CD4"/>
    <w:rsid w:val="00647F2A"/>
    <w:rsid w:val="00647FA7"/>
    <w:rsid w:val="00662ED4"/>
    <w:rsid w:val="00670BB6"/>
    <w:rsid w:val="00671236"/>
    <w:rsid w:val="006750EA"/>
    <w:rsid w:val="00686AEE"/>
    <w:rsid w:val="00693CC5"/>
    <w:rsid w:val="00694791"/>
    <w:rsid w:val="0069778C"/>
    <w:rsid w:val="006A15E1"/>
    <w:rsid w:val="006A74D4"/>
    <w:rsid w:val="006B3C10"/>
    <w:rsid w:val="006B6960"/>
    <w:rsid w:val="006C30AA"/>
    <w:rsid w:val="006C5808"/>
    <w:rsid w:val="006C71C4"/>
    <w:rsid w:val="006D2118"/>
    <w:rsid w:val="006F2097"/>
    <w:rsid w:val="00705613"/>
    <w:rsid w:val="0073709D"/>
    <w:rsid w:val="0075122B"/>
    <w:rsid w:val="00752561"/>
    <w:rsid w:val="00754297"/>
    <w:rsid w:val="00754370"/>
    <w:rsid w:val="007636B7"/>
    <w:rsid w:val="00764A0F"/>
    <w:rsid w:val="00766E97"/>
    <w:rsid w:val="00772EBD"/>
    <w:rsid w:val="007856D9"/>
    <w:rsid w:val="00795F8E"/>
    <w:rsid w:val="007C4FDD"/>
    <w:rsid w:val="007C6D88"/>
    <w:rsid w:val="007D1B39"/>
    <w:rsid w:val="007D30EF"/>
    <w:rsid w:val="007F4F64"/>
    <w:rsid w:val="00807936"/>
    <w:rsid w:val="008404B4"/>
    <w:rsid w:val="00850917"/>
    <w:rsid w:val="00856CEE"/>
    <w:rsid w:val="00857AF2"/>
    <w:rsid w:val="0086008C"/>
    <w:rsid w:val="008618BE"/>
    <w:rsid w:val="00863502"/>
    <w:rsid w:val="00863993"/>
    <w:rsid w:val="0086572E"/>
    <w:rsid w:val="00871710"/>
    <w:rsid w:val="008754AD"/>
    <w:rsid w:val="008920CA"/>
    <w:rsid w:val="008942ED"/>
    <w:rsid w:val="008973D3"/>
    <w:rsid w:val="00897714"/>
    <w:rsid w:val="008A06A8"/>
    <w:rsid w:val="008A2C30"/>
    <w:rsid w:val="008A3A95"/>
    <w:rsid w:val="008A54EA"/>
    <w:rsid w:val="008B3C91"/>
    <w:rsid w:val="008B6EB9"/>
    <w:rsid w:val="008B7183"/>
    <w:rsid w:val="008C4FCE"/>
    <w:rsid w:val="008C70BD"/>
    <w:rsid w:val="008D10F4"/>
    <w:rsid w:val="008D2951"/>
    <w:rsid w:val="008D3D09"/>
    <w:rsid w:val="008D4043"/>
    <w:rsid w:val="008E2CAB"/>
    <w:rsid w:val="008E3B40"/>
    <w:rsid w:val="008E60E7"/>
    <w:rsid w:val="008E6381"/>
    <w:rsid w:val="008F1DB7"/>
    <w:rsid w:val="008F7EC3"/>
    <w:rsid w:val="00906A66"/>
    <w:rsid w:val="00922B0D"/>
    <w:rsid w:val="009401C9"/>
    <w:rsid w:val="0094748C"/>
    <w:rsid w:val="009573EF"/>
    <w:rsid w:val="00962967"/>
    <w:rsid w:val="00971BC7"/>
    <w:rsid w:val="009766F9"/>
    <w:rsid w:val="00977A6C"/>
    <w:rsid w:val="00980256"/>
    <w:rsid w:val="009808D2"/>
    <w:rsid w:val="00982BF5"/>
    <w:rsid w:val="00984BA9"/>
    <w:rsid w:val="00985C16"/>
    <w:rsid w:val="00990140"/>
    <w:rsid w:val="009918DF"/>
    <w:rsid w:val="00993777"/>
    <w:rsid w:val="00994D32"/>
    <w:rsid w:val="009A0F26"/>
    <w:rsid w:val="009B1ADF"/>
    <w:rsid w:val="009B4E56"/>
    <w:rsid w:val="009B5528"/>
    <w:rsid w:val="009B7E87"/>
    <w:rsid w:val="009C0DEA"/>
    <w:rsid w:val="009C2675"/>
    <w:rsid w:val="009C2696"/>
    <w:rsid w:val="009C36A3"/>
    <w:rsid w:val="009C3B54"/>
    <w:rsid w:val="009D4A91"/>
    <w:rsid w:val="009E23CE"/>
    <w:rsid w:val="009E4FDF"/>
    <w:rsid w:val="009F416A"/>
    <w:rsid w:val="00A040AE"/>
    <w:rsid w:val="00A10484"/>
    <w:rsid w:val="00A135EC"/>
    <w:rsid w:val="00A241FA"/>
    <w:rsid w:val="00A2509F"/>
    <w:rsid w:val="00A25CB6"/>
    <w:rsid w:val="00A36686"/>
    <w:rsid w:val="00A3670C"/>
    <w:rsid w:val="00A47081"/>
    <w:rsid w:val="00A500B6"/>
    <w:rsid w:val="00A56849"/>
    <w:rsid w:val="00A60A2F"/>
    <w:rsid w:val="00A64E4A"/>
    <w:rsid w:val="00A66564"/>
    <w:rsid w:val="00A76F92"/>
    <w:rsid w:val="00A818D2"/>
    <w:rsid w:val="00A84A3E"/>
    <w:rsid w:val="00A85814"/>
    <w:rsid w:val="00A8581D"/>
    <w:rsid w:val="00A875FA"/>
    <w:rsid w:val="00A95F4A"/>
    <w:rsid w:val="00A970B4"/>
    <w:rsid w:val="00AA2A23"/>
    <w:rsid w:val="00AA43F6"/>
    <w:rsid w:val="00AA4F77"/>
    <w:rsid w:val="00AC56F1"/>
    <w:rsid w:val="00AC6CD2"/>
    <w:rsid w:val="00AD4750"/>
    <w:rsid w:val="00AE2E9D"/>
    <w:rsid w:val="00AE51C1"/>
    <w:rsid w:val="00AF0D6F"/>
    <w:rsid w:val="00AF1EA8"/>
    <w:rsid w:val="00AF37BA"/>
    <w:rsid w:val="00AF4037"/>
    <w:rsid w:val="00B050FA"/>
    <w:rsid w:val="00B11B02"/>
    <w:rsid w:val="00B12B31"/>
    <w:rsid w:val="00B15005"/>
    <w:rsid w:val="00B150F7"/>
    <w:rsid w:val="00B2073C"/>
    <w:rsid w:val="00B3047B"/>
    <w:rsid w:val="00B35603"/>
    <w:rsid w:val="00B36692"/>
    <w:rsid w:val="00B43A2F"/>
    <w:rsid w:val="00B51D11"/>
    <w:rsid w:val="00B51D39"/>
    <w:rsid w:val="00B55315"/>
    <w:rsid w:val="00B618CC"/>
    <w:rsid w:val="00B62929"/>
    <w:rsid w:val="00B81398"/>
    <w:rsid w:val="00B81E6F"/>
    <w:rsid w:val="00B93580"/>
    <w:rsid w:val="00BB1372"/>
    <w:rsid w:val="00BB7200"/>
    <w:rsid w:val="00BC0171"/>
    <w:rsid w:val="00BC36FC"/>
    <w:rsid w:val="00BE2181"/>
    <w:rsid w:val="00BE315F"/>
    <w:rsid w:val="00BF1FE7"/>
    <w:rsid w:val="00BF5F7A"/>
    <w:rsid w:val="00C10DCB"/>
    <w:rsid w:val="00C14093"/>
    <w:rsid w:val="00C14189"/>
    <w:rsid w:val="00C2400F"/>
    <w:rsid w:val="00C40F25"/>
    <w:rsid w:val="00C464B1"/>
    <w:rsid w:val="00C50BF8"/>
    <w:rsid w:val="00C52512"/>
    <w:rsid w:val="00C5356A"/>
    <w:rsid w:val="00C5628E"/>
    <w:rsid w:val="00C73B2B"/>
    <w:rsid w:val="00C73E3F"/>
    <w:rsid w:val="00C80886"/>
    <w:rsid w:val="00C93A77"/>
    <w:rsid w:val="00C9754B"/>
    <w:rsid w:val="00CB523B"/>
    <w:rsid w:val="00CC2164"/>
    <w:rsid w:val="00CC4642"/>
    <w:rsid w:val="00CC5C27"/>
    <w:rsid w:val="00CD2DF1"/>
    <w:rsid w:val="00CD4B8F"/>
    <w:rsid w:val="00CD5745"/>
    <w:rsid w:val="00CD5755"/>
    <w:rsid w:val="00CD5932"/>
    <w:rsid w:val="00CE277B"/>
    <w:rsid w:val="00CE38E5"/>
    <w:rsid w:val="00D000B3"/>
    <w:rsid w:val="00D11827"/>
    <w:rsid w:val="00D123A0"/>
    <w:rsid w:val="00D42F56"/>
    <w:rsid w:val="00D43813"/>
    <w:rsid w:val="00D452F4"/>
    <w:rsid w:val="00D556BE"/>
    <w:rsid w:val="00D618F7"/>
    <w:rsid w:val="00D62C21"/>
    <w:rsid w:val="00D65013"/>
    <w:rsid w:val="00D67614"/>
    <w:rsid w:val="00D7485C"/>
    <w:rsid w:val="00D77325"/>
    <w:rsid w:val="00D82E5A"/>
    <w:rsid w:val="00D90200"/>
    <w:rsid w:val="00D9395D"/>
    <w:rsid w:val="00DA39D2"/>
    <w:rsid w:val="00DC1046"/>
    <w:rsid w:val="00DC2EFB"/>
    <w:rsid w:val="00DC4E16"/>
    <w:rsid w:val="00DE6D29"/>
    <w:rsid w:val="00DF0488"/>
    <w:rsid w:val="00DF695B"/>
    <w:rsid w:val="00E0269C"/>
    <w:rsid w:val="00E14599"/>
    <w:rsid w:val="00E22879"/>
    <w:rsid w:val="00E25001"/>
    <w:rsid w:val="00E279B3"/>
    <w:rsid w:val="00E46058"/>
    <w:rsid w:val="00E4743B"/>
    <w:rsid w:val="00E512F5"/>
    <w:rsid w:val="00E53EC1"/>
    <w:rsid w:val="00E63943"/>
    <w:rsid w:val="00E82D39"/>
    <w:rsid w:val="00EA0C6D"/>
    <w:rsid w:val="00EA0EDC"/>
    <w:rsid w:val="00EA35F3"/>
    <w:rsid w:val="00EB6FA4"/>
    <w:rsid w:val="00EC735C"/>
    <w:rsid w:val="00ED131E"/>
    <w:rsid w:val="00ED1BA6"/>
    <w:rsid w:val="00ED67CE"/>
    <w:rsid w:val="00EE143D"/>
    <w:rsid w:val="00EE6407"/>
    <w:rsid w:val="00EE7843"/>
    <w:rsid w:val="00EF3ADF"/>
    <w:rsid w:val="00EF6A12"/>
    <w:rsid w:val="00F00CC4"/>
    <w:rsid w:val="00F16C03"/>
    <w:rsid w:val="00F22865"/>
    <w:rsid w:val="00F228F6"/>
    <w:rsid w:val="00F3319F"/>
    <w:rsid w:val="00F42462"/>
    <w:rsid w:val="00F42BA9"/>
    <w:rsid w:val="00F52F74"/>
    <w:rsid w:val="00F545A8"/>
    <w:rsid w:val="00F57686"/>
    <w:rsid w:val="00F71BC3"/>
    <w:rsid w:val="00F760B5"/>
    <w:rsid w:val="00F84D89"/>
    <w:rsid w:val="00F86E4D"/>
    <w:rsid w:val="00F90180"/>
    <w:rsid w:val="00F93022"/>
    <w:rsid w:val="00F95340"/>
    <w:rsid w:val="00F96B21"/>
    <w:rsid w:val="00F97CD8"/>
    <w:rsid w:val="00F97F48"/>
    <w:rsid w:val="00FA084A"/>
    <w:rsid w:val="00FA1444"/>
    <w:rsid w:val="00FA2F3F"/>
    <w:rsid w:val="00FB1DEB"/>
    <w:rsid w:val="00FB43C9"/>
    <w:rsid w:val="00FC2AFA"/>
    <w:rsid w:val="00FD2162"/>
    <w:rsid w:val="00FD3006"/>
    <w:rsid w:val="00FD7ECE"/>
    <w:rsid w:val="00FF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4A906"/>
  <w15:chartTrackingRefBased/>
  <w15:docId w15:val="{A51CEF71-9841-4AE1-9453-D05B1BC3E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8D3"/>
  </w:style>
  <w:style w:type="paragraph" w:styleId="Heading1">
    <w:name w:val="heading 1"/>
    <w:basedOn w:val="Normal"/>
    <w:next w:val="Normal"/>
    <w:link w:val="Heading1Char"/>
    <w:uiPriority w:val="9"/>
    <w:qFormat/>
    <w:rsid w:val="00856C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6C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6C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6C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6C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6C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6C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6C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6C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6CE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56C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56CE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56CE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6CE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6CE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6CE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6CE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6CE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56C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6C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6C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6C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56C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56CE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56CE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56CE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6C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6CE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56CEE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856CEE"/>
    <w:pPr>
      <w:spacing w:after="0" w:line="240" w:lineRule="auto"/>
    </w:pPr>
    <w:rPr>
      <w:rFonts w:eastAsiaTheme="minorEastAsia"/>
      <w:kern w:val="0"/>
      <w:lang w:eastAsia="en-GB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56CEE"/>
    <w:rPr>
      <w:rFonts w:eastAsiaTheme="minorEastAsia"/>
      <w:kern w:val="0"/>
      <w:lang w:eastAsia="en-GB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856CEE"/>
    <w:pPr>
      <w:spacing w:before="240" w:after="0"/>
      <w:outlineLvl w:val="9"/>
    </w:pPr>
    <w:rPr>
      <w:kern w:val="0"/>
      <w:sz w:val="32"/>
      <w:szCs w:val="32"/>
      <w:lang w:eastAsia="en-GB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56CE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56CEE"/>
    <w:rPr>
      <w:color w:val="467886" w:themeColor="hyperlink"/>
      <w:u w:val="single"/>
    </w:rPr>
  </w:style>
  <w:style w:type="character" w:styleId="Strong">
    <w:name w:val="Strong"/>
    <w:basedOn w:val="DefaultParagraphFont"/>
    <w:uiPriority w:val="22"/>
    <w:qFormat/>
    <w:rsid w:val="003E1B0A"/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D82E5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A39D2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124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12421D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B60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05F"/>
  </w:style>
  <w:style w:type="paragraph" w:styleId="Footer">
    <w:name w:val="footer"/>
    <w:basedOn w:val="Normal"/>
    <w:link w:val="FooterChar"/>
    <w:uiPriority w:val="99"/>
    <w:unhideWhenUsed/>
    <w:rsid w:val="004B60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0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1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31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5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61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46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71255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6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54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8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75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2938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3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D2631A03F21243BE90F4B9358A5AEE" ma:contentTypeVersion="8" ma:contentTypeDescription="Create a new document." ma:contentTypeScope="" ma:versionID="820940ee69e4a2c116ec7c3867bc6aa3">
  <xsd:schema xmlns:xsd="http://www.w3.org/2001/XMLSchema" xmlns:xs="http://www.w3.org/2001/XMLSchema" xmlns:p="http://schemas.microsoft.com/office/2006/metadata/properties" xmlns:ns3="845445b8-f5ec-4cd9-a722-7784952bb766" targetNamespace="http://schemas.microsoft.com/office/2006/metadata/properties" ma:root="true" ma:fieldsID="aa22692c2e0ad865ede91ea184ed53eb" ns3:_="">
    <xsd:import namespace="845445b8-f5ec-4cd9-a722-7784952bb7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445b8-f5ec-4cd9-a722-7784952bb7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D4776A-0914-429A-8A5C-E99486C13B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929901-723B-4A51-B046-9048401289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5445b8-f5ec-4cd9-a722-7784952bb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96AF59-E1D7-4C90-B80E-BE70C0D6630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1268A3F-DF46-404E-B8C3-4C20722354A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3</TotalTime>
  <Pages>23</Pages>
  <Words>1297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1 Data Visualization</vt:lpstr>
    </vt:vector>
  </TitlesOfParts>
  <Company/>
  <LinksUpToDate>false</LinksUpToDate>
  <CharactersWithSpaces>8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1 Data Visualization</dc:title>
  <dc:subject/>
  <dc:creator>Anish Mistry</dc:creator>
  <cp:keywords/>
  <dc:description/>
  <cp:lastModifiedBy>Anish Mistry</cp:lastModifiedBy>
  <cp:revision>8</cp:revision>
  <dcterms:created xsi:type="dcterms:W3CDTF">2024-04-10T17:36:00Z</dcterms:created>
  <dcterms:modified xsi:type="dcterms:W3CDTF">2024-04-24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D2631A03F21243BE90F4B9358A5AEE</vt:lpwstr>
  </property>
</Properties>
</file>